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F129" w14:textId="2F38EDB3" w:rsidR="00721ECB" w:rsidRDefault="00DB2C91">
      <w:r>
        <w:t xml:space="preserve"> </w:t>
      </w:r>
      <w:r w:rsidR="002037D7">
        <w:t>Wykaz budynków podlegających kontroli 5-letniej  w 202</w:t>
      </w:r>
      <w:r w:rsidR="00670B65">
        <w:t>1</w:t>
      </w:r>
      <w:r w:rsidR="002037D7">
        <w:t xml:space="preserve"> roku wyposażonych w inst. </w:t>
      </w:r>
      <w:r w:rsidR="00FD26FF">
        <w:t>s</w:t>
      </w:r>
      <w:r w:rsidR="002037D7">
        <w:t>ani</w:t>
      </w:r>
      <w:r w:rsidR="0025195D">
        <w:t xml:space="preserve">tarne  </w:t>
      </w:r>
    </w:p>
    <w:tbl>
      <w:tblPr>
        <w:tblStyle w:val="Tabela-Siatka"/>
        <w:tblW w:w="14510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1843"/>
        <w:gridCol w:w="1843"/>
        <w:gridCol w:w="2239"/>
        <w:gridCol w:w="1275"/>
        <w:gridCol w:w="1418"/>
        <w:gridCol w:w="2211"/>
      </w:tblGrid>
      <w:tr w:rsidR="000A606E" w14:paraId="2F88153D" w14:textId="0234A6AE" w:rsidTr="00094EF6">
        <w:tc>
          <w:tcPr>
            <w:tcW w:w="1526" w:type="dxa"/>
          </w:tcPr>
          <w:p w14:paraId="33766D4B" w14:textId="77777777" w:rsidR="000A606E" w:rsidRPr="00C03C12" w:rsidRDefault="000A60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8EB0ED" w14:textId="2917D3EC" w:rsidR="000A606E" w:rsidRPr="00C03C12" w:rsidRDefault="000A606E" w:rsidP="00E3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  <w:p w14:paraId="38A8EC36" w14:textId="41AC33F6" w:rsidR="000A606E" w:rsidRPr="00C03C12" w:rsidRDefault="000A606E" w:rsidP="00E3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inwentarzowy</w:t>
            </w:r>
          </w:p>
        </w:tc>
        <w:tc>
          <w:tcPr>
            <w:tcW w:w="2155" w:type="dxa"/>
          </w:tcPr>
          <w:p w14:paraId="2C23811C" w14:textId="77777777" w:rsidR="000A606E" w:rsidRPr="00C03C12" w:rsidRDefault="000A60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D050B" w14:textId="2369BB94" w:rsidR="000A606E" w:rsidRPr="00C03C12" w:rsidRDefault="000A606E" w:rsidP="00E3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biektu według ewidencji majątkowej</w:t>
            </w:r>
          </w:p>
          <w:p w14:paraId="437A9481" w14:textId="78EE1B5F" w:rsidR="000A606E" w:rsidRPr="00C03C12" w:rsidRDefault="000A60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0F4450" w14:textId="77777777" w:rsidR="001A60BA" w:rsidRDefault="001A6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11E289" w14:textId="1F775AEB" w:rsidR="000A606E" w:rsidRPr="00C03C12" w:rsidRDefault="001A60BA" w:rsidP="001A6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lacówki</w:t>
            </w:r>
          </w:p>
        </w:tc>
        <w:tc>
          <w:tcPr>
            <w:tcW w:w="1843" w:type="dxa"/>
          </w:tcPr>
          <w:p w14:paraId="65DCCA07" w14:textId="4ED4CEE4" w:rsidR="000A606E" w:rsidRPr="00994A58" w:rsidRDefault="000A606E">
            <w:pPr>
              <w:rPr>
                <w:rFonts w:ascii="Arial" w:hAnsi="Arial" w:cs="Arial"/>
                <w:b/>
                <w:bCs/>
              </w:rPr>
            </w:pPr>
          </w:p>
          <w:p w14:paraId="509FFE3E" w14:textId="5FD768D0" w:rsidR="000A606E" w:rsidRPr="00994A58" w:rsidRDefault="000A606E" w:rsidP="00E33B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A58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239" w:type="dxa"/>
          </w:tcPr>
          <w:p w14:paraId="344F40AB" w14:textId="77777777" w:rsidR="000A606E" w:rsidRPr="00C03C12" w:rsidRDefault="000A60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6B88B9" w14:textId="34CB177D" w:rsidR="000A606E" w:rsidRPr="00C03C12" w:rsidRDefault="000A606E" w:rsidP="00E33B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rzeznaczenie(funkcja) obiektu</w:t>
            </w:r>
          </w:p>
          <w:p w14:paraId="24E96126" w14:textId="0C10F3F4" w:rsidR="000A606E" w:rsidRPr="00C03C12" w:rsidRDefault="000A606E" w:rsidP="00E33B17">
            <w:pPr>
              <w:jc w:val="center"/>
              <w:rPr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podlegającego kontroli</w:t>
            </w:r>
          </w:p>
        </w:tc>
        <w:tc>
          <w:tcPr>
            <w:tcW w:w="1275" w:type="dxa"/>
          </w:tcPr>
          <w:p w14:paraId="7E56952E" w14:textId="77777777" w:rsidR="000A606E" w:rsidRPr="00C03C12" w:rsidRDefault="000A606E" w:rsidP="00721ECB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70C63E" w14:textId="5F709D7C" w:rsidR="000A606E" w:rsidRPr="00C03C12" w:rsidRDefault="000A606E" w:rsidP="00E33B17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2840B35E" w14:textId="01CA9296" w:rsidR="000A606E" w:rsidRPr="00C03C12" w:rsidRDefault="000A606E" w:rsidP="00E33B17">
            <w:pPr>
              <w:jc w:val="center"/>
              <w:rPr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kondygnacji</w:t>
            </w:r>
          </w:p>
        </w:tc>
        <w:tc>
          <w:tcPr>
            <w:tcW w:w="1418" w:type="dxa"/>
          </w:tcPr>
          <w:p w14:paraId="2D24006E" w14:textId="77777777" w:rsidR="000A606E" w:rsidRPr="00C03C12" w:rsidRDefault="000A60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FFC9B6" w14:textId="20F59D99" w:rsidR="000A606E" w:rsidRPr="00C03C12" w:rsidRDefault="000A606E" w:rsidP="00A114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  <w:p w14:paraId="75DD4282" w14:textId="41855FF6" w:rsidR="000A606E" w:rsidRDefault="000A606E" w:rsidP="00A114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żytkowa</w:t>
            </w:r>
          </w:p>
          <w:p w14:paraId="552DD857" w14:textId="38C5AAAF" w:rsidR="000A606E" w:rsidRPr="00C03C12" w:rsidRDefault="000A606E" w:rsidP="00A114F4">
            <w:pPr>
              <w:jc w:val="center"/>
              <w:rPr>
                <w:sz w:val="18"/>
                <w:szCs w:val="18"/>
              </w:rPr>
            </w:pPr>
            <w:r w:rsidRPr="00CB2223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211" w:type="dxa"/>
          </w:tcPr>
          <w:p w14:paraId="4E13010F" w14:textId="77777777" w:rsidR="000A606E" w:rsidRDefault="000A606E" w:rsidP="001A60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C79FC8" w14:textId="77777777" w:rsidR="001A60BA" w:rsidRDefault="000A606E" w:rsidP="003C3C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instalacji</w:t>
            </w:r>
          </w:p>
          <w:p w14:paraId="38EB2000" w14:textId="6C4985AF" w:rsidR="000A606E" w:rsidRPr="00C03C12" w:rsidRDefault="000A606E" w:rsidP="003C3C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wnętrznych</w:t>
            </w:r>
          </w:p>
        </w:tc>
      </w:tr>
      <w:tr w:rsidR="000A606E" w:rsidRPr="00C03C12" w14:paraId="48BFB301" w14:textId="2F378216" w:rsidTr="00094EF6">
        <w:tc>
          <w:tcPr>
            <w:tcW w:w="1526" w:type="dxa"/>
          </w:tcPr>
          <w:p w14:paraId="06BFEAA9" w14:textId="77777777" w:rsidR="000A606E" w:rsidRDefault="000A606E" w:rsidP="00A0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6"/>
          </w:tcPr>
          <w:p w14:paraId="30D14DC9" w14:textId="2A2C7637" w:rsidR="000A606E" w:rsidRPr="00994A58" w:rsidRDefault="000A606E" w:rsidP="00A0317A">
            <w:pPr>
              <w:jc w:val="center"/>
              <w:rPr>
                <w:rFonts w:ascii="Arial" w:hAnsi="Arial" w:cs="Arial"/>
                <w:b/>
              </w:rPr>
            </w:pPr>
            <w:r w:rsidRPr="00994A58">
              <w:rPr>
                <w:rFonts w:ascii="Arial" w:hAnsi="Arial" w:cs="Arial"/>
                <w:b/>
              </w:rPr>
              <w:t>Gąski</w:t>
            </w:r>
          </w:p>
        </w:tc>
        <w:tc>
          <w:tcPr>
            <w:tcW w:w="2211" w:type="dxa"/>
          </w:tcPr>
          <w:p w14:paraId="7F86478D" w14:textId="77777777" w:rsidR="000A606E" w:rsidRDefault="000A606E" w:rsidP="00A0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06E" w14:paraId="4E1E8C18" w14:textId="5D73E9F3" w:rsidTr="00094EF6">
        <w:tc>
          <w:tcPr>
            <w:tcW w:w="1526" w:type="dxa"/>
          </w:tcPr>
          <w:p w14:paraId="52695BAD" w14:textId="77777777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3939D" w14:textId="34DEC910" w:rsidR="000A606E" w:rsidRPr="00F42ABB" w:rsidRDefault="000A606E" w:rsidP="001A6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53</w:t>
            </w:r>
          </w:p>
        </w:tc>
        <w:tc>
          <w:tcPr>
            <w:tcW w:w="2155" w:type="dxa"/>
          </w:tcPr>
          <w:p w14:paraId="1E00F629" w14:textId="77777777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2A855" w14:textId="4035E1AB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-dyżurka murowany (zespół LM Gąski)</w:t>
            </w:r>
          </w:p>
        </w:tc>
        <w:tc>
          <w:tcPr>
            <w:tcW w:w="1843" w:type="dxa"/>
          </w:tcPr>
          <w:p w14:paraId="47A26604" w14:textId="77777777" w:rsidR="001A60BA" w:rsidRDefault="001A60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BAF70D" w14:textId="59E52AA8" w:rsidR="000A606E" w:rsidRPr="00F42ABB" w:rsidRDefault="001A60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żurka Ochrony Wybrzeża</w:t>
            </w:r>
          </w:p>
        </w:tc>
        <w:tc>
          <w:tcPr>
            <w:tcW w:w="1843" w:type="dxa"/>
          </w:tcPr>
          <w:p w14:paraId="0D6DD4A6" w14:textId="0B99FE3C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92A45" w14:textId="2EDF6B53" w:rsidR="000A606E" w:rsidRDefault="000A60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Latarników 7</w:t>
            </w:r>
          </w:p>
          <w:p w14:paraId="6279C892" w14:textId="38A849EF" w:rsidR="000A606E" w:rsidRDefault="000A60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034 Gąski</w:t>
            </w:r>
          </w:p>
          <w:p w14:paraId="6BE0847E" w14:textId="53FE6BC8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C556546" w14:textId="77777777" w:rsidR="000A606E" w:rsidRPr="00F42ABB" w:rsidRDefault="000A60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7B7C8" w14:textId="3CAB3E7D" w:rsidR="000A606E" w:rsidRPr="00F42ABB" w:rsidRDefault="000A606E" w:rsidP="0068335B">
            <w:pPr>
              <w:rPr>
                <w:rFonts w:ascii="Arial" w:hAnsi="Arial" w:cs="Arial"/>
                <w:sz w:val="18"/>
                <w:szCs w:val="18"/>
              </w:rPr>
            </w:pPr>
            <w:r w:rsidRPr="00F42ABB">
              <w:rPr>
                <w:rFonts w:ascii="Arial" w:hAnsi="Arial" w:cs="Arial"/>
                <w:sz w:val="18"/>
                <w:szCs w:val="18"/>
              </w:rPr>
              <w:t xml:space="preserve"> budynek biurowy</w:t>
            </w:r>
          </w:p>
        </w:tc>
        <w:tc>
          <w:tcPr>
            <w:tcW w:w="1275" w:type="dxa"/>
          </w:tcPr>
          <w:p w14:paraId="05901CF2" w14:textId="77777777" w:rsidR="000A606E" w:rsidRPr="00F42ABB" w:rsidRDefault="000A606E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623D9D" w14:textId="3178CB26" w:rsidR="000A606E" w:rsidRPr="00F42ABB" w:rsidRDefault="009D10F5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166BB9F0" w14:textId="77777777" w:rsidR="000A606E" w:rsidRPr="00F42ABB" w:rsidRDefault="000A606E" w:rsidP="00A11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143B55" w14:textId="5AB66575" w:rsidR="000A606E" w:rsidRPr="00F42ABB" w:rsidRDefault="000A606E" w:rsidP="00A11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,4 </w:t>
            </w:r>
          </w:p>
          <w:p w14:paraId="5CE26E39" w14:textId="1DFB52DF" w:rsidR="000A606E" w:rsidRPr="00F42ABB" w:rsidRDefault="000A606E" w:rsidP="00A11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1D8B5E7B" w14:textId="77777777" w:rsidR="00E35FEF" w:rsidRDefault="00E35FEF" w:rsidP="003C3C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307B0" w14:textId="0D5C7227" w:rsidR="000A606E" w:rsidRPr="00F42ABB" w:rsidRDefault="000A606E" w:rsidP="003C3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gazowa, c.o.</w:t>
            </w:r>
          </w:p>
        </w:tc>
      </w:tr>
      <w:tr w:rsidR="000A606E" w:rsidRPr="00C03C12" w14:paraId="6546D982" w14:textId="1AAAC0CF" w:rsidTr="00094EF6">
        <w:tc>
          <w:tcPr>
            <w:tcW w:w="1526" w:type="dxa"/>
          </w:tcPr>
          <w:p w14:paraId="56962329" w14:textId="77777777" w:rsidR="000A606E" w:rsidRDefault="000A606E" w:rsidP="00A0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6"/>
          </w:tcPr>
          <w:p w14:paraId="07B52D71" w14:textId="78A46A7D" w:rsidR="000A606E" w:rsidRPr="00094EF6" w:rsidRDefault="000A606E" w:rsidP="00A0317A">
            <w:pPr>
              <w:jc w:val="center"/>
              <w:rPr>
                <w:rFonts w:ascii="Arial" w:hAnsi="Arial" w:cs="Arial"/>
                <w:b/>
              </w:rPr>
            </w:pPr>
            <w:r w:rsidRPr="00094EF6">
              <w:rPr>
                <w:rFonts w:ascii="Arial" w:hAnsi="Arial" w:cs="Arial"/>
                <w:b/>
              </w:rPr>
              <w:t>Ustronie Morskie</w:t>
            </w:r>
          </w:p>
        </w:tc>
        <w:tc>
          <w:tcPr>
            <w:tcW w:w="2211" w:type="dxa"/>
          </w:tcPr>
          <w:p w14:paraId="23B37ED2" w14:textId="77777777" w:rsidR="000A606E" w:rsidRPr="00F42ABB" w:rsidRDefault="000A606E" w:rsidP="00A0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06E" w14:paraId="11F2C5D4" w14:textId="38150BEA" w:rsidTr="00094EF6">
        <w:tc>
          <w:tcPr>
            <w:tcW w:w="1526" w:type="dxa"/>
          </w:tcPr>
          <w:p w14:paraId="7EE59EA0" w14:textId="77777777" w:rsidR="000A606E" w:rsidRPr="00F42ABB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B5783E" w14:textId="19ABB263" w:rsidR="000A606E" w:rsidRPr="00F42ABB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21</w:t>
            </w:r>
          </w:p>
          <w:p w14:paraId="5E2A1A60" w14:textId="77777777" w:rsidR="000A606E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42C57F" w14:textId="77777777" w:rsidR="000A606E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9F4CD6" w14:textId="77777777" w:rsidR="000A606E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99975" w14:textId="77777777" w:rsidR="000A606E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69972" w14:textId="77777777" w:rsidR="000A606E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09</w:t>
            </w:r>
          </w:p>
          <w:p w14:paraId="20D2CB5A" w14:textId="3F6DDAE4" w:rsidR="000A606E" w:rsidRPr="00F42ABB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14:paraId="51CFF397" w14:textId="77777777" w:rsidR="000A606E" w:rsidRPr="00F42ABB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1B360" w14:textId="77777777" w:rsidR="000A606E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arażowo-magazynowy Ustronie Morskie</w:t>
            </w:r>
          </w:p>
          <w:p w14:paraId="5999D357" w14:textId="77777777" w:rsidR="000A606E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2AF6F" w14:textId="77777777" w:rsidR="000A606E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83C848" w14:textId="77777777" w:rsidR="00094EF6" w:rsidRDefault="00094EF6" w:rsidP="00A114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a</w:t>
            </w:r>
            <w:r w:rsidR="000A606E">
              <w:rPr>
                <w:rFonts w:ascii="Arial" w:hAnsi="Arial" w:cs="Arial"/>
                <w:sz w:val="18"/>
                <w:szCs w:val="18"/>
              </w:rPr>
              <w:t xml:space="preserve"> magazy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A60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4D9D06" w14:textId="30A75B5B" w:rsidR="000A606E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 sprzęt kołowy</w:t>
            </w:r>
          </w:p>
          <w:p w14:paraId="31C0D507" w14:textId="4EAF37EF" w:rsidR="000A606E" w:rsidRPr="00F42ABB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309260" w14:textId="77777777" w:rsidR="000A606E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58927B" w14:textId="017F2F04" w:rsidR="001A60BA" w:rsidRPr="00F42ABB" w:rsidRDefault="004C2FC0" w:rsidP="00A114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chrony Wybrzeża Ustronie Morskie</w:t>
            </w:r>
          </w:p>
        </w:tc>
        <w:tc>
          <w:tcPr>
            <w:tcW w:w="1843" w:type="dxa"/>
          </w:tcPr>
          <w:p w14:paraId="4DB939F8" w14:textId="58CFCF82" w:rsidR="000A606E" w:rsidRPr="00F42ABB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6E922" w14:textId="77777777" w:rsidR="000A606E" w:rsidRDefault="000A606E" w:rsidP="003C3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enada R10, przy </w:t>
            </w:r>
            <w:r w:rsidRPr="00F42ABB">
              <w:rPr>
                <w:rFonts w:ascii="Arial" w:hAnsi="Arial" w:cs="Arial"/>
                <w:sz w:val="18"/>
                <w:szCs w:val="18"/>
              </w:rPr>
              <w:t>ul.</w:t>
            </w:r>
            <w:r>
              <w:rPr>
                <w:rFonts w:ascii="Arial" w:hAnsi="Arial" w:cs="Arial"/>
                <w:sz w:val="18"/>
                <w:szCs w:val="18"/>
              </w:rPr>
              <w:t xml:space="preserve"> Nabrzeżnej, dz. Nr 322/13</w:t>
            </w:r>
          </w:p>
          <w:p w14:paraId="55F1C36C" w14:textId="28A8EB96" w:rsidR="000A606E" w:rsidRPr="00F42ABB" w:rsidRDefault="000A606E" w:rsidP="003C3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-111 Ustronie Morskie</w:t>
            </w:r>
          </w:p>
        </w:tc>
        <w:tc>
          <w:tcPr>
            <w:tcW w:w="2239" w:type="dxa"/>
          </w:tcPr>
          <w:p w14:paraId="36E2E864" w14:textId="77777777" w:rsidR="000A606E" w:rsidRPr="00F42ABB" w:rsidRDefault="000A606E" w:rsidP="00A11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FA1C38" w14:textId="2AB6303A" w:rsidR="000A606E" w:rsidRDefault="000A606E" w:rsidP="003C3C75">
            <w:pPr>
              <w:rPr>
                <w:rFonts w:ascii="Arial" w:hAnsi="Arial" w:cs="Arial"/>
                <w:sz w:val="18"/>
                <w:szCs w:val="18"/>
              </w:rPr>
            </w:pPr>
            <w:r w:rsidRPr="00F42ABB"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>
              <w:rPr>
                <w:rFonts w:ascii="Arial" w:hAnsi="Arial" w:cs="Arial"/>
                <w:sz w:val="18"/>
                <w:szCs w:val="18"/>
              </w:rPr>
              <w:t>garażowo-gospodarczy</w:t>
            </w:r>
          </w:p>
          <w:p w14:paraId="2A64F6DD" w14:textId="7E5F554C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83CB9" w14:textId="161E3F48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6E57DE" w14:textId="212DA7A8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11C47" w14:textId="77777777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5A0DC" w14:textId="620FF2DB" w:rsidR="000A606E" w:rsidRPr="00A740A8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ata</w:t>
            </w:r>
          </w:p>
        </w:tc>
        <w:tc>
          <w:tcPr>
            <w:tcW w:w="1275" w:type="dxa"/>
          </w:tcPr>
          <w:p w14:paraId="4B196CA8" w14:textId="77777777" w:rsidR="000A606E" w:rsidRPr="00F42ABB" w:rsidRDefault="000A606E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A3A7B" w14:textId="29A26B7D" w:rsidR="009D10F5" w:rsidRDefault="009D10F5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73FFC476" w14:textId="77777777" w:rsidR="009D10F5" w:rsidRPr="009D10F5" w:rsidRDefault="009D10F5" w:rsidP="009D10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26CAF" w14:textId="3620D8CE" w:rsidR="009D10F5" w:rsidRDefault="009D10F5" w:rsidP="009D10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A2D15" w14:textId="5E1034BA" w:rsidR="009D10F5" w:rsidRDefault="009D10F5" w:rsidP="009D10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3A2F5" w14:textId="224F4D40" w:rsidR="009D10F5" w:rsidRDefault="009D10F5" w:rsidP="009D10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34539" w14:textId="309385A8" w:rsidR="009D10F5" w:rsidRDefault="009D10F5" w:rsidP="009D10F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B51BA" w14:textId="63FB2249" w:rsidR="000A606E" w:rsidRPr="009D10F5" w:rsidRDefault="009D10F5" w:rsidP="009D1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2409DD8C" w14:textId="77777777" w:rsidR="002613CF" w:rsidRDefault="002613CF" w:rsidP="00A11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345D35" w14:textId="06C8EFB6" w:rsidR="000A606E" w:rsidRDefault="000A606E" w:rsidP="00A114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613CF">
              <w:rPr>
                <w:rFonts w:ascii="Arial" w:hAnsi="Arial" w:cs="Arial"/>
                <w:sz w:val="18"/>
                <w:szCs w:val="18"/>
              </w:rPr>
              <w:t>89,9</w:t>
            </w:r>
          </w:p>
          <w:p w14:paraId="3115B3B9" w14:textId="77777777" w:rsidR="000A606E" w:rsidRPr="00A740A8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C5A6E" w14:textId="289C92A1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1FCD6" w14:textId="5C3D691E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F699C3" w14:textId="21759CF7" w:rsidR="000A606E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76FF7" w14:textId="77777777" w:rsidR="000A606E" w:rsidRDefault="000A606E" w:rsidP="00A74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38261" w14:textId="436A0B77" w:rsidR="000A606E" w:rsidRPr="00A740A8" w:rsidRDefault="002613CF" w:rsidP="00A74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88,7</w:t>
            </w:r>
          </w:p>
        </w:tc>
        <w:tc>
          <w:tcPr>
            <w:tcW w:w="2211" w:type="dxa"/>
          </w:tcPr>
          <w:p w14:paraId="1DE60CF2" w14:textId="77777777" w:rsidR="00E35FEF" w:rsidRDefault="00E35FEF" w:rsidP="00A740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76F0BE" w14:textId="473FCC49" w:rsidR="000A606E" w:rsidRPr="00F42ABB" w:rsidRDefault="000A606E" w:rsidP="00A74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c.w.u.-podgrzewacz przepływowy</w:t>
            </w:r>
          </w:p>
        </w:tc>
      </w:tr>
      <w:tr w:rsidR="000A606E" w:rsidRPr="00C03C12" w14:paraId="3A102810" w14:textId="406BDA4B" w:rsidTr="00094EF6">
        <w:tc>
          <w:tcPr>
            <w:tcW w:w="1526" w:type="dxa"/>
          </w:tcPr>
          <w:p w14:paraId="60B66E06" w14:textId="77777777" w:rsidR="000A606E" w:rsidRDefault="000A606E" w:rsidP="00FB13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6"/>
          </w:tcPr>
          <w:p w14:paraId="2F0EFD6E" w14:textId="5BF853DF" w:rsidR="000A606E" w:rsidRPr="00094EF6" w:rsidRDefault="000A606E" w:rsidP="00FB1353">
            <w:pPr>
              <w:jc w:val="center"/>
              <w:rPr>
                <w:rFonts w:ascii="Arial" w:hAnsi="Arial" w:cs="Arial"/>
                <w:b/>
              </w:rPr>
            </w:pPr>
            <w:r w:rsidRPr="00094EF6">
              <w:rPr>
                <w:rFonts w:ascii="Arial" w:hAnsi="Arial" w:cs="Arial"/>
                <w:b/>
              </w:rPr>
              <w:t>Świnoujście</w:t>
            </w:r>
          </w:p>
        </w:tc>
        <w:tc>
          <w:tcPr>
            <w:tcW w:w="2211" w:type="dxa"/>
          </w:tcPr>
          <w:p w14:paraId="04A23CCD" w14:textId="77777777" w:rsidR="000A606E" w:rsidRPr="00F42ABB" w:rsidRDefault="000A606E" w:rsidP="00251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06E" w14:paraId="3A243860" w14:textId="5F0337DF" w:rsidTr="00094EF6">
        <w:tc>
          <w:tcPr>
            <w:tcW w:w="1526" w:type="dxa"/>
          </w:tcPr>
          <w:p w14:paraId="673A62EE" w14:textId="77777777" w:rsidR="000A606E" w:rsidRPr="00FB1353" w:rsidRDefault="000A606E" w:rsidP="00EC0E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7F7CC" w14:textId="47FB2B87" w:rsidR="000A606E" w:rsidRPr="00FB1353" w:rsidRDefault="000A606E" w:rsidP="00C03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I-26</w:t>
            </w:r>
          </w:p>
          <w:p w14:paraId="1F1A2EF8" w14:textId="3A7A963A" w:rsidR="000A606E" w:rsidRPr="00FB1353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7EDE2" w14:textId="77777777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98068" w14:textId="77777777" w:rsidR="0073374A" w:rsidRDefault="0073374A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E2035E" w14:textId="143E63AE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I-27</w:t>
            </w:r>
          </w:p>
        </w:tc>
        <w:tc>
          <w:tcPr>
            <w:tcW w:w="2155" w:type="dxa"/>
          </w:tcPr>
          <w:p w14:paraId="366AA38F" w14:textId="77777777" w:rsidR="000A606E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9CAF7" w14:textId="50BF404F" w:rsidR="001A60BA" w:rsidRDefault="008E5631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mieszkalno-biurowy</w:t>
            </w:r>
          </w:p>
          <w:p w14:paraId="1A386823" w14:textId="77777777" w:rsidR="00E968ED" w:rsidRDefault="00E968ED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60D5B" w14:textId="77777777" w:rsidR="0073374A" w:rsidRDefault="0073374A" w:rsidP="001A60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A0053" w14:textId="44AECEA2" w:rsidR="001A60BA" w:rsidRPr="001A60BA" w:rsidRDefault="001A60BA" w:rsidP="001A60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843" w:type="dxa"/>
          </w:tcPr>
          <w:p w14:paraId="40E7A9A9" w14:textId="77777777" w:rsidR="001A60BA" w:rsidRDefault="001A60BA" w:rsidP="00C03C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F2BDE" w14:textId="36C2334A" w:rsidR="000A606E" w:rsidRPr="00FB1353" w:rsidRDefault="001A60BA" w:rsidP="00C03C12">
            <w:pPr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Obwód Ochrony Wybrzeża Kanał Piastowski</w:t>
            </w:r>
          </w:p>
        </w:tc>
        <w:tc>
          <w:tcPr>
            <w:tcW w:w="1843" w:type="dxa"/>
          </w:tcPr>
          <w:p w14:paraId="12648C64" w14:textId="77777777" w:rsidR="001A60BA" w:rsidRDefault="001A60BA" w:rsidP="00C03C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76108" w14:textId="51A7B81E" w:rsidR="000A606E" w:rsidRPr="00FB1353" w:rsidRDefault="000A606E" w:rsidP="00C03C12">
            <w:pPr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ul. Barkowa 10</w:t>
            </w:r>
          </w:p>
          <w:p w14:paraId="6F73E4A4" w14:textId="57F26DB6" w:rsidR="000A606E" w:rsidRPr="00FB1353" w:rsidRDefault="000A606E" w:rsidP="00C03C12">
            <w:pPr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72-600 Świnoujście</w:t>
            </w:r>
          </w:p>
        </w:tc>
        <w:tc>
          <w:tcPr>
            <w:tcW w:w="2239" w:type="dxa"/>
          </w:tcPr>
          <w:p w14:paraId="334A8074" w14:textId="77777777" w:rsidR="000A606E" w:rsidRPr="00FB1353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D8443" w14:textId="7440179F" w:rsidR="000A606E" w:rsidRPr="00FB1353" w:rsidRDefault="000A606E" w:rsidP="00F404C7">
            <w:pPr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budynek biurowo-mieszkalny</w:t>
            </w:r>
          </w:p>
          <w:p w14:paraId="7CF19831" w14:textId="77777777" w:rsidR="000A606E" w:rsidRPr="00FB1353" w:rsidRDefault="000A606E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B585D" w14:textId="77777777" w:rsidR="0073374A" w:rsidRDefault="0073374A" w:rsidP="00FB13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9EEC1" w14:textId="64A6BCD1" w:rsidR="000A606E" w:rsidRDefault="0073374A" w:rsidP="00FB13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  <w:p w14:paraId="3538008B" w14:textId="4794FF40" w:rsidR="001A60BA" w:rsidRPr="00FB1353" w:rsidRDefault="001A60BA" w:rsidP="00FB13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79B30E" w14:textId="77777777" w:rsidR="000A606E" w:rsidRPr="00FB1353" w:rsidRDefault="000A606E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D702C5" w14:textId="7FDD91E2" w:rsidR="00E968ED" w:rsidRDefault="00E968ED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  <w:p w14:paraId="72329138" w14:textId="18FA16F2" w:rsidR="00E968ED" w:rsidRDefault="00E968ED" w:rsidP="00E968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EF04B" w14:textId="686557CB" w:rsidR="00E968ED" w:rsidRDefault="00E968ED" w:rsidP="00E968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9CECF" w14:textId="77777777" w:rsidR="0073374A" w:rsidRDefault="0073374A" w:rsidP="00E96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4CAC3E" w14:textId="6E69D38F" w:rsidR="000A606E" w:rsidRPr="00E968ED" w:rsidRDefault="0073374A" w:rsidP="00E968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2E91FB83" w14:textId="77777777" w:rsidR="000A606E" w:rsidRPr="00FB1353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A900E" w14:textId="0A607E5D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207,9</w:t>
            </w:r>
          </w:p>
          <w:p w14:paraId="2DA753B2" w14:textId="07429FF2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BD25F3" w14:textId="77777777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FD20A" w14:textId="77777777" w:rsidR="0073374A" w:rsidRDefault="0073374A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FEB6F2" w14:textId="4A65B26B" w:rsidR="000A606E" w:rsidRPr="00FB1353" w:rsidRDefault="000A606E" w:rsidP="00FB1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1353"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2211" w:type="dxa"/>
          </w:tcPr>
          <w:p w14:paraId="06B461DD" w14:textId="77777777" w:rsidR="00E35FEF" w:rsidRDefault="00E35FEF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C7612" w14:textId="5B5AFF3A" w:rsidR="000A606E" w:rsidRDefault="00254299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A606E">
              <w:rPr>
                <w:rFonts w:ascii="Arial" w:hAnsi="Arial" w:cs="Arial"/>
                <w:sz w:val="18"/>
                <w:szCs w:val="18"/>
              </w:rPr>
              <w:t>odociągowa, sanitarna, elektryczna, c.o.</w:t>
            </w:r>
          </w:p>
          <w:p w14:paraId="713F49D3" w14:textId="77777777" w:rsidR="000A606E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3FF66F" w14:textId="77777777" w:rsidR="002613CF" w:rsidRDefault="002613CF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012D9" w14:textId="31DFD797" w:rsidR="000A606E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</w:t>
            </w:r>
          </w:p>
          <w:p w14:paraId="19835715" w14:textId="45CCC9F4" w:rsidR="000A606E" w:rsidRPr="00F42ABB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06E" w:rsidRPr="00C03C12" w14:paraId="35D7797B" w14:textId="4AC32ED2" w:rsidTr="00094EF6">
        <w:tc>
          <w:tcPr>
            <w:tcW w:w="1526" w:type="dxa"/>
          </w:tcPr>
          <w:p w14:paraId="131F7761" w14:textId="77777777" w:rsidR="000A606E" w:rsidRDefault="000A606E" w:rsidP="00851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6"/>
          </w:tcPr>
          <w:p w14:paraId="04A4EB8D" w14:textId="3A52BCBD" w:rsidR="000A606E" w:rsidRPr="00094EF6" w:rsidRDefault="000A606E" w:rsidP="00851E1F">
            <w:pPr>
              <w:jc w:val="center"/>
              <w:rPr>
                <w:rFonts w:ascii="Arial" w:hAnsi="Arial" w:cs="Arial"/>
                <w:b/>
              </w:rPr>
            </w:pPr>
            <w:r w:rsidRPr="00094EF6">
              <w:rPr>
                <w:rFonts w:ascii="Arial" w:hAnsi="Arial" w:cs="Arial"/>
                <w:b/>
              </w:rPr>
              <w:t>Dźwirzyno</w:t>
            </w:r>
          </w:p>
        </w:tc>
        <w:tc>
          <w:tcPr>
            <w:tcW w:w="2211" w:type="dxa"/>
          </w:tcPr>
          <w:p w14:paraId="3CE8146B" w14:textId="77777777" w:rsidR="000A606E" w:rsidRPr="00F42ABB" w:rsidRDefault="000A606E" w:rsidP="00851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06E" w14:paraId="32A01CDD" w14:textId="2E641674" w:rsidTr="00094EF6">
        <w:trPr>
          <w:trHeight w:val="510"/>
        </w:trPr>
        <w:tc>
          <w:tcPr>
            <w:tcW w:w="1526" w:type="dxa"/>
          </w:tcPr>
          <w:p w14:paraId="14FD25A9" w14:textId="77777777" w:rsidR="000A606E" w:rsidRPr="00F42ABB" w:rsidRDefault="000A606E" w:rsidP="00AD56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DBBFBE" w14:textId="4E693315" w:rsidR="000A606E" w:rsidRPr="00F42ABB" w:rsidRDefault="00BF39DE" w:rsidP="00851E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-230</w:t>
            </w:r>
          </w:p>
        </w:tc>
        <w:tc>
          <w:tcPr>
            <w:tcW w:w="2155" w:type="dxa"/>
          </w:tcPr>
          <w:p w14:paraId="48579396" w14:textId="77777777" w:rsidR="00BF39DE" w:rsidRDefault="00BF39DE" w:rsidP="00BF3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39CD1" w14:textId="77777777" w:rsidR="000A606E" w:rsidRDefault="00BF39DE" w:rsidP="00BF3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administracyjno-mieszkalny BP Dźwirzyno</w:t>
            </w:r>
          </w:p>
          <w:p w14:paraId="1EE0EAE6" w14:textId="50D498DB" w:rsidR="00094EF6" w:rsidRPr="00F42ABB" w:rsidRDefault="00094EF6" w:rsidP="00BF39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C5AA3F" w14:textId="77777777" w:rsidR="00BF39DE" w:rsidRDefault="00BF39DE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06E07505" w14:textId="2EEBBA52" w:rsidR="000A606E" w:rsidRPr="00F42ABB" w:rsidRDefault="001A60BA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</w:tc>
        <w:tc>
          <w:tcPr>
            <w:tcW w:w="1843" w:type="dxa"/>
          </w:tcPr>
          <w:p w14:paraId="54211B09" w14:textId="77777777" w:rsidR="00BF39DE" w:rsidRDefault="00BF39DE" w:rsidP="00BF39DE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600861D1" w14:textId="77777777" w:rsidR="000A606E" w:rsidRDefault="000A606E" w:rsidP="00BF39DE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F42ABB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ul. </w:t>
            </w:r>
            <w:r w:rsidR="00BF39DE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Wyzwolenia 1</w:t>
            </w:r>
          </w:p>
          <w:p w14:paraId="5D931613" w14:textId="7886C789" w:rsidR="00BF39DE" w:rsidRPr="00F42ABB" w:rsidRDefault="00BF39DE" w:rsidP="00BF39DE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</w:tc>
        <w:tc>
          <w:tcPr>
            <w:tcW w:w="2239" w:type="dxa"/>
          </w:tcPr>
          <w:p w14:paraId="1517148B" w14:textId="77777777" w:rsidR="00BF39DE" w:rsidRDefault="00BF39DE" w:rsidP="00BF3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E8884" w14:textId="6CA7D942" w:rsidR="000A606E" w:rsidRPr="00F42ABB" w:rsidRDefault="000A606E" w:rsidP="00BF39DE">
            <w:pPr>
              <w:rPr>
                <w:rFonts w:ascii="Arial" w:hAnsi="Arial" w:cs="Arial"/>
              </w:rPr>
            </w:pPr>
            <w:r w:rsidRPr="00F42ABB"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BF39DE">
              <w:rPr>
                <w:rFonts w:ascii="Arial" w:hAnsi="Arial" w:cs="Arial"/>
                <w:sz w:val="18"/>
                <w:szCs w:val="18"/>
              </w:rPr>
              <w:t>biurowo -mieszkalny</w:t>
            </w:r>
          </w:p>
        </w:tc>
        <w:tc>
          <w:tcPr>
            <w:tcW w:w="1275" w:type="dxa"/>
          </w:tcPr>
          <w:p w14:paraId="45977A54" w14:textId="77777777" w:rsidR="009D10F5" w:rsidRDefault="009D10F5" w:rsidP="00F404C7">
            <w:pPr>
              <w:jc w:val="center"/>
              <w:rPr>
                <w:rFonts w:ascii="Arial" w:hAnsi="Arial" w:cs="Arial"/>
              </w:rPr>
            </w:pPr>
          </w:p>
          <w:p w14:paraId="3FA815C8" w14:textId="345F42EE" w:rsidR="000A606E" w:rsidRPr="00F42ABB" w:rsidRDefault="009D10F5" w:rsidP="00F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  <w:p w14:paraId="2E586DBA" w14:textId="77777777" w:rsidR="000A606E" w:rsidRPr="00F42ABB" w:rsidRDefault="000A606E" w:rsidP="00F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74DF18" w14:textId="77777777" w:rsidR="000A606E" w:rsidRPr="00F42ABB" w:rsidRDefault="000A606E" w:rsidP="00851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1F2503" w14:textId="303DA7B5" w:rsidR="000A606E" w:rsidRPr="00F42ABB" w:rsidRDefault="00BF39DE" w:rsidP="00851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,3</w:t>
            </w:r>
            <w:r w:rsidR="000A606E" w:rsidRPr="00F42A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14:paraId="4CFE31A8" w14:textId="77777777" w:rsidR="00254299" w:rsidRDefault="00254299" w:rsidP="002542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E21DA" w14:textId="28D34C39" w:rsidR="000A606E" w:rsidRPr="00F42ABB" w:rsidRDefault="00254299" w:rsidP="00254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gazowa, c.o., odgromowa</w:t>
            </w:r>
          </w:p>
        </w:tc>
      </w:tr>
      <w:tr w:rsidR="000A606E" w14:paraId="43EBED3E" w14:textId="29258D80" w:rsidTr="00094EF6">
        <w:trPr>
          <w:trHeight w:val="680"/>
        </w:trPr>
        <w:tc>
          <w:tcPr>
            <w:tcW w:w="1526" w:type="dxa"/>
          </w:tcPr>
          <w:p w14:paraId="10BAB576" w14:textId="3C9D7D85" w:rsidR="000A606E" w:rsidRPr="00F42ABB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34D30" w14:textId="77777777" w:rsidR="000A606E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B21A5" w14:textId="304C039E" w:rsidR="000A606E" w:rsidRPr="00F42ABB" w:rsidRDefault="00BF39DE" w:rsidP="00D15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-256</w:t>
            </w:r>
          </w:p>
          <w:p w14:paraId="3E96926E" w14:textId="77777777" w:rsidR="000A606E" w:rsidRPr="00F42ABB" w:rsidRDefault="000A606E" w:rsidP="00D15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F75312A" w14:textId="77777777" w:rsidR="00BF39DE" w:rsidRDefault="00BF39DE" w:rsidP="00BF39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3D837" w14:textId="77777777" w:rsidR="000A606E" w:rsidRDefault="00BF39DE" w:rsidP="00BF39DE">
            <w:pPr>
              <w:rPr>
                <w:rFonts w:ascii="Arial" w:hAnsi="Arial" w:cs="Arial"/>
                <w:sz w:val="18"/>
                <w:szCs w:val="18"/>
              </w:rPr>
            </w:pPr>
            <w:r w:rsidRPr="00BF39DE">
              <w:rPr>
                <w:rFonts w:ascii="Arial" w:hAnsi="Arial" w:cs="Arial"/>
                <w:sz w:val="18"/>
                <w:szCs w:val="18"/>
              </w:rPr>
              <w:t xml:space="preserve">Budynek gospodarczo-socjalny parterowy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F39DE">
              <w:rPr>
                <w:rFonts w:ascii="Arial" w:hAnsi="Arial" w:cs="Arial"/>
                <w:sz w:val="18"/>
                <w:szCs w:val="18"/>
              </w:rPr>
              <w:t xml:space="preserve"> B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9DE">
              <w:rPr>
                <w:rFonts w:ascii="Arial" w:hAnsi="Arial" w:cs="Arial"/>
                <w:sz w:val="18"/>
                <w:szCs w:val="18"/>
              </w:rPr>
              <w:t>Dźwirzyno</w:t>
            </w:r>
          </w:p>
          <w:p w14:paraId="0A34FB81" w14:textId="03C2EB9E" w:rsidR="00094EF6" w:rsidRPr="00BF39DE" w:rsidRDefault="00094EF6" w:rsidP="00BF39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366FB3" w14:textId="77777777" w:rsidR="00BF39DE" w:rsidRDefault="00BF39DE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531490A9" w14:textId="6523A323" w:rsidR="000A606E" w:rsidRPr="00F42ABB" w:rsidRDefault="00BF39DE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</w:tc>
        <w:tc>
          <w:tcPr>
            <w:tcW w:w="1843" w:type="dxa"/>
          </w:tcPr>
          <w:p w14:paraId="1CA5F335" w14:textId="6BF5E30E" w:rsidR="000A606E" w:rsidRPr="00F42ABB" w:rsidRDefault="000A606E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078241C5" w14:textId="77777777" w:rsidR="00254299" w:rsidRDefault="00254299" w:rsidP="00254299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F42ABB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ul. </w:t>
            </w: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Wyzwolenia 1</w:t>
            </w:r>
          </w:p>
          <w:p w14:paraId="1C537C19" w14:textId="2B21D658" w:rsidR="000A606E" w:rsidRPr="00F42ABB" w:rsidRDefault="00254299" w:rsidP="00254299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</w:tc>
        <w:tc>
          <w:tcPr>
            <w:tcW w:w="2239" w:type="dxa"/>
          </w:tcPr>
          <w:p w14:paraId="58EF889E" w14:textId="77777777" w:rsidR="000A606E" w:rsidRPr="00F42ABB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C9E1A" w14:textId="2013092A" w:rsidR="000A606E" w:rsidRPr="00254299" w:rsidRDefault="00254299" w:rsidP="00E3559A">
            <w:pPr>
              <w:rPr>
                <w:rFonts w:ascii="Arial" w:hAnsi="Arial" w:cs="Arial"/>
                <w:sz w:val="18"/>
                <w:szCs w:val="18"/>
              </w:rPr>
            </w:pPr>
            <w:r w:rsidRPr="00254299">
              <w:rPr>
                <w:rFonts w:ascii="Arial" w:hAnsi="Arial" w:cs="Arial"/>
                <w:sz w:val="18"/>
                <w:szCs w:val="18"/>
              </w:rPr>
              <w:t>budynek gospodarczo-socjalny</w:t>
            </w:r>
          </w:p>
          <w:p w14:paraId="49DA2F2D" w14:textId="77777777" w:rsidR="000A606E" w:rsidRPr="00F42ABB" w:rsidRDefault="000A606E" w:rsidP="00E3559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250A21F" w14:textId="77777777" w:rsidR="000A606E" w:rsidRDefault="000A606E" w:rsidP="00F404C7">
            <w:pPr>
              <w:jc w:val="center"/>
              <w:rPr>
                <w:rFonts w:ascii="Arial" w:hAnsi="Arial" w:cs="Arial"/>
              </w:rPr>
            </w:pPr>
          </w:p>
          <w:p w14:paraId="5F3CC87F" w14:textId="39E4A420" w:rsidR="009D10F5" w:rsidRPr="00F42ABB" w:rsidRDefault="009D10F5" w:rsidP="00F40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A6851C1" w14:textId="79032862" w:rsidR="000A606E" w:rsidRPr="00F42ABB" w:rsidRDefault="000A606E" w:rsidP="00F40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1558CB" w14:textId="77777777" w:rsidR="000A606E" w:rsidRPr="00F42ABB" w:rsidRDefault="000A606E" w:rsidP="00E3559A">
            <w:pPr>
              <w:rPr>
                <w:rFonts w:ascii="Arial" w:hAnsi="Arial" w:cs="Arial"/>
              </w:rPr>
            </w:pPr>
          </w:p>
          <w:p w14:paraId="40FC2B01" w14:textId="4F89F63D" w:rsidR="000A606E" w:rsidRPr="00F42ABB" w:rsidRDefault="00254299" w:rsidP="00CB2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0</w:t>
            </w:r>
          </w:p>
        </w:tc>
        <w:tc>
          <w:tcPr>
            <w:tcW w:w="2211" w:type="dxa"/>
          </w:tcPr>
          <w:p w14:paraId="1E1455AE" w14:textId="77777777" w:rsidR="00254299" w:rsidRDefault="00254299" w:rsidP="002542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23128" w14:textId="1072C5A0" w:rsidR="000A606E" w:rsidRPr="00F42ABB" w:rsidRDefault="00254299" w:rsidP="00254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odgromowa</w:t>
            </w:r>
          </w:p>
        </w:tc>
      </w:tr>
      <w:tr w:rsidR="000A606E" w14:paraId="0CCB9B9E" w14:textId="6F149436" w:rsidTr="00094EF6">
        <w:trPr>
          <w:trHeight w:val="680"/>
        </w:trPr>
        <w:tc>
          <w:tcPr>
            <w:tcW w:w="1526" w:type="dxa"/>
          </w:tcPr>
          <w:p w14:paraId="65D03387" w14:textId="77777777" w:rsidR="000A606E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F94CA6" w14:textId="7CACE843" w:rsidR="000A606E" w:rsidRPr="00D15C12" w:rsidRDefault="00094EF6" w:rsidP="00D15C1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-225</w:t>
            </w:r>
          </w:p>
          <w:p w14:paraId="12FE5014" w14:textId="77777777" w:rsidR="000A606E" w:rsidRPr="00D15C12" w:rsidRDefault="000A606E" w:rsidP="00D15C12">
            <w:pPr>
              <w:jc w:val="center"/>
            </w:pPr>
          </w:p>
        </w:tc>
        <w:tc>
          <w:tcPr>
            <w:tcW w:w="2155" w:type="dxa"/>
          </w:tcPr>
          <w:p w14:paraId="204E0CB1" w14:textId="77777777" w:rsidR="00094EF6" w:rsidRDefault="00094EF6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A8B1A" w14:textId="77777777" w:rsidR="000A606E" w:rsidRDefault="00094EF6" w:rsidP="0009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zyn ryb i sprzętu rybackiego – murowany z cegły</w:t>
            </w:r>
          </w:p>
          <w:p w14:paraId="5DE11423" w14:textId="0EB2609C" w:rsidR="00094EF6" w:rsidRPr="00094EF6" w:rsidRDefault="00094EF6" w:rsidP="00094EF6"/>
        </w:tc>
        <w:tc>
          <w:tcPr>
            <w:tcW w:w="1843" w:type="dxa"/>
          </w:tcPr>
          <w:p w14:paraId="060C48B5" w14:textId="77777777" w:rsidR="00094EF6" w:rsidRDefault="00094EF6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6741E73C" w14:textId="77777777" w:rsidR="000A606E" w:rsidRDefault="00094EF6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Bosmanat Portu Dźwirzyno</w:t>
            </w:r>
          </w:p>
          <w:p w14:paraId="6650C70E" w14:textId="77777777" w:rsidR="005306CF" w:rsidRDefault="005306CF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43F15142" w14:textId="77777777" w:rsidR="005306CF" w:rsidRDefault="005306CF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  <w:p w14:paraId="00168A6F" w14:textId="78F1D114" w:rsidR="005306CF" w:rsidRDefault="005306CF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14:paraId="1F01F136" w14:textId="56FE97E8" w:rsidR="000A606E" w:rsidRPr="00094EF6" w:rsidRDefault="000A606E" w:rsidP="00E3559A">
            <w:pPr>
              <w:rPr>
                <w:rStyle w:val="Pogrubienie"/>
                <w:rFonts w:ascii="Arial" w:hAnsi="Arial" w:cs="Arial"/>
                <w:b w:val="0"/>
                <w:color w:val="333333"/>
                <w:shd w:val="clear" w:color="auto" w:fill="FFFFFF"/>
              </w:rPr>
            </w:pPr>
          </w:p>
          <w:p w14:paraId="0133174F" w14:textId="5BA4397A" w:rsidR="00094EF6" w:rsidRPr="00094EF6" w:rsidRDefault="00094EF6" w:rsidP="00094EF6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094EF6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ul. Wyzwolenia bez numeru, dz. Nr 2/15</w:t>
            </w:r>
          </w:p>
          <w:p w14:paraId="68D9C94C" w14:textId="77777777" w:rsidR="000A606E" w:rsidRPr="00094EF6" w:rsidRDefault="00094EF6" w:rsidP="00094EF6">
            <w:pPr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094EF6">
              <w:rPr>
                <w:rStyle w:val="Pogrubienie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78-131 Dźwirzyno</w:t>
            </w:r>
          </w:p>
          <w:p w14:paraId="2CDD6105" w14:textId="2011E062" w:rsidR="00094EF6" w:rsidRPr="00094EF6" w:rsidRDefault="00094EF6" w:rsidP="00094EF6"/>
        </w:tc>
        <w:tc>
          <w:tcPr>
            <w:tcW w:w="2239" w:type="dxa"/>
          </w:tcPr>
          <w:p w14:paraId="18162C83" w14:textId="77777777" w:rsidR="000A606E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FB558" w14:textId="1F25B558" w:rsidR="000A606E" w:rsidRDefault="000A606E" w:rsidP="00094EF6">
            <w:r w:rsidRPr="000572DD"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094EF6">
              <w:rPr>
                <w:rFonts w:ascii="Arial" w:hAnsi="Arial" w:cs="Arial"/>
                <w:sz w:val="18"/>
                <w:szCs w:val="18"/>
              </w:rPr>
              <w:t>magazynowy</w:t>
            </w:r>
          </w:p>
        </w:tc>
        <w:tc>
          <w:tcPr>
            <w:tcW w:w="1275" w:type="dxa"/>
          </w:tcPr>
          <w:p w14:paraId="24ECF2AC" w14:textId="77777777" w:rsidR="000A606E" w:rsidRDefault="000A606E" w:rsidP="00F404C7">
            <w:pPr>
              <w:jc w:val="center"/>
            </w:pPr>
          </w:p>
          <w:p w14:paraId="1379405C" w14:textId="2DA6D001" w:rsidR="009D10F5" w:rsidRDefault="009D10F5" w:rsidP="00F404C7">
            <w:pPr>
              <w:jc w:val="center"/>
            </w:pPr>
            <w:r>
              <w:t>I</w:t>
            </w:r>
          </w:p>
          <w:p w14:paraId="31267425" w14:textId="04AAC69E" w:rsidR="000A606E" w:rsidRDefault="000A606E" w:rsidP="00F404C7">
            <w:pPr>
              <w:jc w:val="center"/>
            </w:pPr>
          </w:p>
        </w:tc>
        <w:tc>
          <w:tcPr>
            <w:tcW w:w="1418" w:type="dxa"/>
          </w:tcPr>
          <w:p w14:paraId="2B428A1B" w14:textId="77777777" w:rsidR="000A606E" w:rsidRDefault="000A606E" w:rsidP="00E3559A"/>
          <w:p w14:paraId="32B8FF68" w14:textId="01E14796" w:rsidR="000A606E" w:rsidRDefault="00094EF6" w:rsidP="00CB2223">
            <w:pPr>
              <w:jc w:val="center"/>
            </w:pPr>
            <w:r>
              <w:t>179</w:t>
            </w:r>
          </w:p>
        </w:tc>
        <w:tc>
          <w:tcPr>
            <w:tcW w:w="2211" w:type="dxa"/>
          </w:tcPr>
          <w:p w14:paraId="673F8B0F" w14:textId="77777777" w:rsidR="00094EF6" w:rsidRDefault="00094EF6" w:rsidP="00094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6BCCE" w14:textId="424EE1F7" w:rsidR="000A606E" w:rsidRDefault="00094EF6" w:rsidP="00094EF6">
            <w:r>
              <w:rPr>
                <w:rFonts w:ascii="Arial" w:hAnsi="Arial" w:cs="Arial"/>
                <w:sz w:val="18"/>
                <w:szCs w:val="18"/>
              </w:rPr>
              <w:t>wodno-kanalizacyjna, elektryczna, gazowa, odgromowa</w:t>
            </w:r>
          </w:p>
        </w:tc>
      </w:tr>
      <w:tr w:rsidR="000A606E" w:rsidRPr="00C03C12" w14:paraId="1EEAA311" w14:textId="627E4CA5" w:rsidTr="00094EF6">
        <w:tc>
          <w:tcPr>
            <w:tcW w:w="1526" w:type="dxa"/>
          </w:tcPr>
          <w:p w14:paraId="55FBE886" w14:textId="77777777" w:rsidR="000A606E" w:rsidRPr="0025195D" w:rsidRDefault="000A606E" w:rsidP="00251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6"/>
          </w:tcPr>
          <w:p w14:paraId="44F264D8" w14:textId="35011B3B" w:rsidR="000A606E" w:rsidRPr="00094EF6" w:rsidRDefault="00094EF6" w:rsidP="0025195D">
            <w:pPr>
              <w:jc w:val="center"/>
              <w:rPr>
                <w:rFonts w:ascii="Arial" w:hAnsi="Arial" w:cs="Arial"/>
                <w:b/>
              </w:rPr>
            </w:pPr>
            <w:r w:rsidRPr="00094EF6">
              <w:rPr>
                <w:rFonts w:ascii="Arial" w:hAnsi="Arial" w:cs="Arial"/>
                <w:b/>
              </w:rPr>
              <w:t>Darłowo</w:t>
            </w:r>
          </w:p>
        </w:tc>
        <w:tc>
          <w:tcPr>
            <w:tcW w:w="2211" w:type="dxa"/>
          </w:tcPr>
          <w:p w14:paraId="224F48A9" w14:textId="77777777" w:rsidR="000A606E" w:rsidRPr="0025195D" w:rsidRDefault="000A606E" w:rsidP="00251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06E" w14:paraId="2143BDCA" w14:textId="56A33264" w:rsidTr="002613CF">
        <w:trPr>
          <w:trHeight w:val="1046"/>
        </w:trPr>
        <w:tc>
          <w:tcPr>
            <w:tcW w:w="1526" w:type="dxa"/>
          </w:tcPr>
          <w:p w14:paraId="3C21AAF4" w14:textId="77777777" w:rsidR="000A606E" w:rsidRDefault="000A606E" w:rsidP="00AE13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EE6014" w14:textId="23E89C09" w:rsidR="000A606E" w:rsidRPr="002613CF" w:rsidRDefault="00094EF6" w:rsidP="002613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28</w:t>
            </w:r>
          </w:p>
        </w:tc>
        <w:tc>
          <w:tcPr>
            <w:tcW w:w="2155" w:type="dxa"/>
          </w:tcPr>
          <w:p w14:paraId="22E2BEBE" w14:textId="77777777" w:rsidR="000A606E" w:rsidRDefault="000A606E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5FD54D" w14:textId="13C074CF" w:rsidR="000A606E" w:rsidRPr="00D15C12" w:rsidRDefault="00094EF6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KP Darłowo</w:t>
            </w:r>
          </w:p>
        </w:tc>
        <w:tc>
          <w:tcPr>
            <w:tcW w:w="1843" w:type="dxa"/>
          </w:tcPr>
          <w:p w14:paraId="3A5B1A3D" w14:textId="77777777" w:rsidR="002613CF" w:rsidRDefault="002613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27F26" w14:textId="40208355" w:rsidR="000A606E" w:rsidRPr="00D15C12" w:rsidRDefault="002613CF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pitanat Portu Darłowo</w:t>
            </w:r>
          </w:p>
        </w:tc>
        <w:tc>
          <w:tcPr>
            <w:tcW w:w="1843" w:type="dxa"/>
          </w:tcPr>
          <w:p w14:paraId="44E223E4" w14:textId="3C1435D8" w:rsidR="000A606E" w:rsidRPr="00D15C12" w:rsidRDefault="000A606E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51130" w14:textId="77777777" w:rsidR="000A606E" w:rsidRDefault="000A606E" w:rsidP="00261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="002613CF">
              <w:rPr>
                <w:rFonts w:ascii="Arial" w:hAnsi="Arial" w:cs="Arial"/>
                <w:sz w:val="18"/>
                <w:szCs w:val="18"/>
              </w:rPr>
              <w:t xml:space="preserve"> Zachodnia 2</w:t>
            </w:r>
          </w:p>
          <w:p w14:paraId="21D7CCA7" w14:textId="6BD4A400" w:rsidR="002613CF" w:rsidRPr="00D15C12" w:rsidRDefault="002613CF" w:rsidP="00261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2239" w:type="dxa"/>
          </w:tcPr>
          <w:p w14:paraId="58FE61B4" w14:textId="77777777" w:rsidR="000A606E" w:rsidRPr="00D15C12" w:rsidRDefault="000A606E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F28AD" w14:textId="39D07BA8" w:rsidR="000A606E" w:rsidRPr="00D15C12" w:rsidRDefault="000A606E" w:rsidP="002613CF">
            <w:pPr>
              <w:rPr>
                <w:rFonts w:ascii="Arial" w:hAnsi="Arial" w:cs="Arial"/>
                <w:sz w:val="18"/>
                <w:szCs w:val="18"/>
              </w:rPr>
            </w:pPr>
            <w:r w:rsidRPr="00D15C12"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2613CF">
              <w:rPr>
                <w:rFonts w:ascii="Arial" w:hAnsi="Arial" w:cs="Arial"/>
                <w:sz w:val="18"/>
                <w:szCs w:val="18"/>
              </w:rPr>
              <w:t>biurowy</w:t>
            </w:r>
          </w:p>
        </w:tc>
        <w:tc>
          <w:tcPr>
            <w:tcW w:w="1275" w:type="dxa"/>
          </w:tcPr>
          <w:p w14:paraId="3829E03B" w14:textId="77777777" w:rsidR="000A606E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8826B" w14:textId="7386943F" w:rsidR="000A606E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  <w:p w14:paraId="431809B8" w14:textId="30878783" w:rsidR="000A606E" w:rsidRPr="00D15C12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39A8C5" w14:textId="19BDA3F5" w:rsidR="000A606E" w:rsidRPr="00D15C12" w:rsidRDefault="000A606E" w:rsidP="00505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85248" w14:textId="5A668C46" w:rsidR="000A606E" w:rsidRPr="00D15C12" w:rsidRDefault="000A606E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98166" w14:textId="77777777" w:rsidR="000A606E" w:rsidRPr="00D15C12" w:rsidRDefault="000A606E" w:rsidP="00F404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C61FF6" w14:textId="77777777" w:rsidR="000A606E" w:rsidRPr="00D15C12" w:rsidRDefault="000A606E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DC3CA" w14:textId="36319578" w:rsidR="000A606E" w:rsidRPr="00345F3B" w:rsidRDefault="002613CF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56,0</w:t>
            </w:r>
          </w:p>
          <w:p w14:paraId="09C50E97" w14:textId="2B20318C" w:rsidR="000A606E" w:rsidRPr="00D15C12" w:rsidRDefault="000A606E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DBBA583" w14:textId="77777777" w:rsidR="002613CF" w:rsidRDefault="002613CF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35608" w14:textId="2DB6C4A9" w:rsidR="002613CF" w:rsidRPr="002613CF" w:rsidRDefault="002613CF" w:rsidP="00261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ociągowa, sanitarna, elektryczna, c.o.</w:t>
            </w:r>
          </w:p>
        </w:tc>
      </w:tr>
      <w:tr w:rsidR="00094EF6" w14:paraId="3BD8751D" w14:textId="77777777" w:rsidTr="00094EF6">
        <w:tc>
          <w:tcPr>
            <w:tcW w:w="1526" w:type="dxa"/>
          </w:tcPr>
          <w:p w14:paraId="0A6CF31A" w14:textId="77777777" w:rsidR="001E3BC8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B6DA14" w14:textId="77777777" w:rsidR="00094EF6" w:rsidRDefault="002613CF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16</w:t>
            </w:r>
          </w:p>
          <w:p w14:paraId="419762A9" w14:textId="2FED6275" w:rsidR="001E3BC8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14:paraId="51D8FC7E" w14:textId="77777777" w:rsidR="001E3BC8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5B55B4" w14:textId="68377396" w:rsidR="00094EF6" w:rsidRDefault="002613CF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LM Darłowo </w:t>
            </w:r>
            <w:r w:rsidR="001E3BC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murowany</w:t>
            </w:r>
          </w:p>
          <w:p w14:paraId="67B0BDF1" w14:textId="4D4D41BB" w:rsidR="001E3BC8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5A2FCA" w14:textId="77777777" w:rsidR="001E3BC8" w:rsidRDefault="001E3BC8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2D563" w14:textId="77777777" w:rsidR="00094EF6" w:rsidRDefault="002613CF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arnia Morska w Darłowie</w:t>
            </w:r>
          </w:p>
          <w:p w14:paraId="53A11F7D" w14:textId="77777777" w:rsidR="005306CF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3AA82" w14:textId="0CA9AEC6" w:rsidR="005306CF" w:rsidRPr="00D15C12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E81A3F" w14:textId="77777777" w:rsidR="001E3BC8" w:rsidRDefault="001E3BC8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8A922" w14:textId="2BEBCF06" w:rsidR="00094EF6" w:rsidRDefault="002613CF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schodnia 14</w:t>
            </w:r>
          </w:p>
          <w:p w14:paraId="2A60FC8B" w14:textId="521B5FD9" w:rsidR="002613CF" w:rsidRPr="00D15C12" w:rsidRDefault="002613CF" w:rsidP="00261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2239" w:type="dxa"/>
          </w:tcPr>
          <w:p w14:paraId="0B43AFC4" w14:textId="77777777" w:rsidR="001E3BC8" w:rsidRDefault="001E3BC8" w:rsidP="001E3B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526A1" w14:textId="604C6789" w:rsidR="00094EF6" w:rsidRPr="00D15C12" w:rsidRDefault="001E3BC8" w:rsidP="001E3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biurowo-mieszkalny</w:t>
            </w:r>
          </w:p>
        </w:tc>
        <w:tc>
          <w:tcPr>
            <w:tcW w:w="1275" w:type="dxa"/>
          </w:tcPr>
          <w:p w14:paraId="0CF22595" w14:textId="77777777" w:rsidR="00094EF6" w:rsidRDefault="00094EF6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67DFEE" w14:textId="40987FCC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3EBAB39E" w14:textId="77777777" w:rsidR="001E3BC8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068773" w14:textId="6E2CCC3B" w:rsidR="00094EF6" w:rsidRPr="00D15C12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,4</w:t>
            </w:r>
          </w:p>
        </w:tc>
        <w:tc>
          <w:tcPr>
            <w:tcW w:w="2211" w:type="dxa"/>
          </w:tcPr>
          <w:p w14:paraId="1B897DD5" w14:textId="77777777" w:rsidR="001E3BC8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72662" w14:textId="16F37EC8" w:rsidR="00094EF6" w:rsidRPr="00D15C12" w:rsidRDefault="001E3BC8" w:rsidP="00B914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91442">
              <w:rPr>
                <w:rFonts w:ascii="Arial" w:hAnsi="Arial" w:cs="Arial"/>
                <w:sz w:val="18"/>
                <w:szCs w:val="18"/>
              </w:rPr>
              <w:t>odno-kanalizacyjna, elektryczna</w:t>
            </w:r>
          </w:p>
        </w:tc>
      </w:tr>
      <w:tr w:rsidR="00094EF6" w14:paraId="0E86640D" w14:textId="77777777" w:rsidTr="00094EF6">
        <w:tc>
          <w:tcPr>
            <w:tcW w:w="1526" w:type="dxa"/>
          </w:tcPr>
          <w:p w14:paraId="10770107" w14:textId="77777777" w:rsidR="001E3BC8" w:rsidRDefault="001E3BC8" w:rsidP="00AE13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C2B45" w14:textId="7D1EADB6" w:rsidR="00094EF6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32</w:t>
            </w:r>
          </w:p>
        </w:tc>
        <w:tc>
          <w:tcPr>
            <w:tcW w:w="2155" w:type="dxa"/>
          </w:tcPr>
          <w:p w14:paraId="14FE34BF" w14:textId="77777777" w:rsidR="001E3BC8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A3E5A" w14:textId="77777777" w:rsidR="00094EF6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stolarni z magazynem</w:t>
            </w:r>
          </w:p>
          <w:p w14:paraId="63F4C68A" w14:textId="6663BBC3" w:rsidR="001E3BC8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B16F3E" w14:textId="77777777" w:rsidR="005306CF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7FE87" w14:textId="77777777" w:rsidR="00094EF6" w:rsidRDefault="004C2FC0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14:paraId="24056BC0" w14:textId="77777777" w:rsidR="005306CF" w:rsidRDefault="004C2FC0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iał Techniczny</w:t>
            </w:r>
            <w:r w:rsidR="005306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FBA924" w14:textId="77777777" w:rsidR="004C2FC0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C2FC0">
              <w:rPr>
                <w:rFonts w:ascii="Arial" w:hAnsi="Arial" w:cs="Arial"/>
                <w:sz w:val="18"/>
                <w:szCs w:val="18"/>
              </w:rPr>
              <w:t>arłowo</w:t>
            </w:r>
          </w:p>
          <w:p w14:paraId="6F21C3D6" w14:textId="77777777" w:rsidR="005306CF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71791E" w14:textId="7F037080" w:rsidR="005306CF" w:rsidRPr="00D15C12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3239A1" w14:textId="77777777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15F82" w14:textId="69369589" w:rsidR="00094EF6" w:rsidRDefault="001E3BC8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14:paraId="27D9B699" w14:textId="77777777" w:rsidR="001E3BC8" w:rsidRDefault="001E3BC8" w:rsidP="001E3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14:paraId="5C405DB2" w14:textId="5A6BE388" w:rsidR="005643B2" w:rsidRPr="00D15C12" w:rsidRDefault="005643B2" w:rsidP="001E3B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128A5939" w14:textId="77777777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5761CA" w14:textId="16C87276" w:rsidR="00094EF6" w:rsidRPr="00D15C12" w:rsidRDefault="001E3BC8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275" w:type="dxa"/>
          </w:tcPr>
          <w:p w14:paraId="356B9791" w14:textId="77777777" w:rsidR="00094EF6" w:rsidRDefault="00094EF6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F39FB" w14:textId="7BA26313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3608D912" w14:textId="77777777" w:rsidR="005643B2" w:rsidRDefault="005643B2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0237C" w14:textId="22DBE320" w:rsidR="00094EF6" w:rsidRPr="00D15C12" w:rsidRDefault="001E3BC8" w:rsidP="001E3B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,4</w:t>
            </w:r>
          </w:p>
        </w:tc>
        <w:tc>
          <w:tcPr>
            <w:tcW w:w="2211" w:type="dxa"/>
          </w:tcPr>
          <w:p w14:paraId="022F1393" w14:textId="77777777" w:rsidR="004C2FC0" w:rsidRDefault="004C2FC0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E0299" w14:textId="6B902C3E" w:rsidR="00094EF6" w:rsidRPr="00D15C12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, odgromowa, odciąg pyłów</w:t>
            </w:r>
          </w:p>
        </w:tc>
      </w:tr>
      <w:tr w:rsidR="00094EF6" w14:paraId="6CE5953B" w14:textId="77777777" w:rsidTr="00094EF6">
        <w:tc>
          <w:tcPr>
            <w:tcW w:w="1526" w:type="dxa"/>
          </w:tcPr>
          <w:p w14:paraId="545E63A7" w14:textId="164C6380" w:rsidR="005643B2" w:rsidRDefault="005643B2" w:rsidP="00AE13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F2C74" w14:textId="032909F0" w:rsidR="00094EF6" w:rsidRDefault="001E3BC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33</w:t>
            </w:r>
          </w:p>
        </w:tc>
        <w:tc>
          <w:tcPr>
            <w:tcW w:w="2155" w:type="dxa"/>
          </w:tcPr>
          <w:p w14:paraId="4421D39C" w14:textId="77777777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BFEE9F" w14:textId="77777777" w:rsidR="00094EF6" w:rsidRDefault="001E3BC8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 ślusarsko-kowalski – murowany z cegły</w:t>
            </w:r>
          </w:p>
          <w:p w14:paraId="11694878" w14:textId="4448E118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76C57B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C87B5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14:paraId="076EFCE1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dział Techniczny </w:t>
            </w:r>
          </w:p>
          <w:p w14:paraId="47E7FA36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łowo</w:t>
            </w:r>
          </w:p>
          <w:p w14:paraId="4F1EE41B" w14:textId="77777777" w:rsidR="00094EF6" w:rsidRDefault="00094EF6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0DCD7B" w14:textId="77777777" w:rsidR="005306CF" w:rsidRPr="00D15C12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3ECEA4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EB9D9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14:paraId="1F90AFC4" w14:textId="5B8C971E" w:rsidR="00094EF6" w:rsidRPr="00D15C1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</w:tc>
        <w:tc>
          <w:tcPr>
            <w:tcW w:w="2239" w:type="dxa"/>
          </w:tcPr>
          <w:p w14:paraId="608DABE8" w14:textId="77777777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B3C201" w14:textId="683B00EF" w:rsidR="00094EF6" w:rsidRPr="00D15C1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275" w:type="dxa"/>
          </w:tcPr>
          <w:p w14:paraId="1FBFC218" w14:textId="77777777" w:rsidR="00094EF6" w:rsidRDefault="00094EF6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2664FF" w14:textId="1A85E5AB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0C7C4FB3" w14:textId="77777777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D7329" w14:textId="3A9FBB26" w:rsidR="00094EF6" w:rsidRPr="00D15C1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3</w:t>
            </w:r>
          </w:p>
        </w:tc>
        <w:tc>
          <w:tcPr>
            <w:tcW w:w="2211" w:type="dxa"/>
          </w:tcPr>
          <w:p w14:paraId="180A366F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7D4A6" w14:textId="7FFE2856" w:rsidR="00094EF6" w:rsidRPr="00D15C1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ociągowa, elektryczna, c.o., odgromowa</w:t>
            </w:r>
          </w:p>
        </w:tc>
      </w:tr>
      <w:tr w:rsidR="00094EF6" w14:paraId="6D863FDA" w14:textId="77777777" w:rsidTr="00094EF6">
        <w:tc>
          <w:tcPr>
            <w:tcW w:w="1526" w:type="dxa"/>
          </w:tcPr>
          <w:p w14:paraId="3EF5B8F6" w14:textId="77777777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BF092B" w14:textId="0547FAA5" w:rsidR="00094EF6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18</w:t>
            </w:r>
          </w:p>
        </w:tc>
        <w:tc>
          <w:tcPr>
            <w:tcW w:w="2155" w:type="dxa"/>
          </w:tcPr>
          <w:p w14:paraId="73C598A5" w14:textId="77777777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DE5A1" w14:textId="1528E943" w:rsidR="00094EF6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magazynowo –socjalny</w:t>
            </w:r>
          </w:p>
          <w:p w14:paraId="57CF91A8" w14:textId="5F5B3644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472D7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DEA5C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14:paraId="1704AB2F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dział Techniczny </w:t>
            </w:r>
          </w:p>
          <w:p w14:paraId="2927E2CC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łowo</w:t>
            </w:r>
          </w:p>
          <w:p w14:paraId="7DDE2ADA" w14:textId="77777777" w:rsidR="00094EF6" w:rsidRDefault="00094EF6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71D68" w14:textId="77777777" w:rsidR="005306CF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3CE78" w14:textId="77777777" w:rsidR="005306CF" w:rsidRPr="00D15C12" w:rsidRDefault="005306CF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896C54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8412D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14:paraId="7C0DCD2B" w14:textId="77777777" w:rsidR="00094EF6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14:paraId="7FE4B5C5" w14:textId="01C91280" w:rsidR="005643B2" w:rsidRPr="00D15C1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8AAEA30" w14:textId="77777777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1E4127" w14:textId="602E3B6F" w:rsidR="00094EF6" w:rsidRPr="00D15C1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magazynowy</w:t>
            </w:r>
          </w:p>
        </w:tc>
        <w:tc>
          <w:tcPr>
            <w:tcW w:w="1275" w:type="dxa"/>
          </w:tcPr>
          <w:p w14:paraId="1DC88785" w14:textId="77777777" w:rsidR="00094EF6" w:rsidRDefault="00094EF6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B62EF1" w14:textId="3103CE36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7FE71D9B" w14:textId="77777777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3388C0" w14:textId="6BCF6D31" w:rsidR="00094EF6" w:rsidRPr="00D15C1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2211" w:type="dxa"/>
          </w:tcPr>
          <w:p w14:paraId="6067D245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2063E" w14:textId="553A770B" w:rsidR="00094EF6" w:rsidRPr="00D15C1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c.o.-elektryczna</w:t>
            </w:r>
          </w:p>
        </w:tc>
      </w:tr>
      <w:tr w:rsidR="005643B2" w14:paraId="568702D2" w14:textId="77777777" w:rsidTr="00094EF6">
        <w:tc>
          <w:tcPr>
            <w:tcW w:w="1526" w:type="dxa"/>
          </w:tcPr>
          <w:p w14:paraId="562B8111" w14:textId="77777777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8067FA" w14:textId="2CF9AFD0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20</w:t>
            </w:r>
          </w:p>
        </w:tc>
        <w:tc>
          <w:tcPr>
            <w:tcW w:w="2155" w:type="dxa"/>
          </w:tcPr>
          <w:p w14:paraId="5E034F3A" w14:textId="77777777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34D0C" w14:textId="77777777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zyn materiałowo – budowlany – budynek parterowy</w:t>
            </w:r>
          </w:p>
          <w:p w14:paraId="4321E458" w14:textId="6D11BE21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FDFCF5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1AD83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14:paraId="5B0A51E1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dział Techniczny </w:t>
            </w:r>
          </w:p>
          <w:p w14:paraId="35F41608" w14:textId="77777777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łowo</w:t>
            </w:r>
          </w:p>
          <w:p w14:paraId="0641EDFF" w14:textId="77777777" w:rsidR="005643B2" w:rsidRPr="00D15C1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AF8B31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7C304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14:paraId="0BD16AE4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14:paraId="2A5403F0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3E7BBBBB" w14:textId="77777777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7DFC8" w14:textId="783EE2F9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magazynowy</w:t>
            </w:r>
          </w:p>
        </w:tc>
        <w:tc>
          <w:tcPr>
            <w:tcW w:w="1275" w:type="dxa"/>
          </w:tcPr>
          <w:p w14:paraId="7A0ABFBC" w14:textId="77777777" w:rsidR="005643B2" w:rsidRDefault="005643B2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0F471" w14:textId="096A9280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2BDDC21C" w14:textId="77777777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6E6565" w14:textId="1F966F28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,8</w:t>
            </w:r>
          </w:p>
        </w:tc>
        <w:tc>
          <w:tcPr>
            <w:tcW w:w="2211" w:type="dxa"/>
          </w:tcPr>
          <w:p w14:paraId="5FE22CD0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4C56E" w14:textId="5CFC46D7" w:rsidR="005643B2" w:rsidRDefault="00670B65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643B2">
              <w:rPr>
                <w:rFonts w:ascii="Arial" w:hAnsi="Arial" w:cs="Arial"/>
                <w:sz w:val="18"/>
                <w:szCs w:val="18"/>
              </w:rPr>
              <w:t>lektryczna, odgromowa</w:t>
            </w:r>
          </w:p>
        </w:tc>
      </w:tr>
      <w:tr w:rsidR="005643B2" w14:paraId="14F875A7" w14:textId="77777777" w:rsidTr="00094EF6">
        <w:tc>
          <w:tcPr>
            <w:tcW w:w="1526" w:type="dxa"/>
          </w:tcPr>
          <w:p w14:paraId="6C9BA49D" w14:textId="77777777" w:rsidR="00670B65" w:rsidRDefault="00670B65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45BF85" w14:textId="40C6B866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34</w:t>
            </w:r>
          </w:p>
        </w:tc>
        <w:tc>
          <w:tcPr>
            <w:tcW w:w="2155" w:type="dxa"/>
          </w:tcPr>
          <w:p w14:paraId="2A0716AB" w14:textId="77777777" w:rsidR="00670B65" w:rsidRDefault="00670B65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116FF" w14:textId="7C6E880E" w:rsidR="005643B2" w:rsidRDefault="005643B2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tat mechaniczno-elektryczny</w:t>
            </w:r>
          </w:p>
        </w:tc>
        <w:tc>
          <w:tcPr>
            <w:tcW w:w="1843" w:type="dxa"/>
          </w:tcPr>
          <w:p w14:paraId="40825057" w14:textId="77777777" w:rsidR="00E35FEF" w:rsidRDefault="00E35FEF" w:rsidP="00E35F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C46BC" w14:textId="77777777" w:rsidR="00E35FEF" w:rsidRDefault="00E35FEF" w:rsidP="00E3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 Darłowo</w:t>
            </w:r>
          </w:p>
          <w:p w14:paraId="6D2283DE" w14:textId="77777777" w:rsidR="00E35FEF" w:rsidRDefault="00E35FEF" w:rsidP="00E3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dział Techniczny </w:t>
            </w:r>
          </w:p>
          <w:p w14:paraId="6029D94D" w14:textId="77777777" w:rsidR="00E35FEF" w:rsidRDefault="00E35FEF" w:rsidP="00E3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łowo</w:t>
            </w:r>
          </w:p>
          <w:p w14:paraId="726C31FD" w14:textId="77777777" w:rsidR="005643B2" w:rsidRPr="00D15C1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D6CDE" w14:textId="77777777" w:rsidR="00670B65" w:rsidRDefault="00670B65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A205D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ilków Morskich 13</w:t>
            </w:r>
          </w:p>
          <w:p w14:paraId="0D9844D6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3 Darłowo</w:t>
            </w:r>
          </w:p>
          <w:p w14:paraId="28D27D3E" w14:textId="77777777" w:rsidR="00994A58" w:rsidRDefault="00994A58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6B2C4" w14:textId="77777777" w:rsidR="005643B2" w:rsidRDefault="005643B2" w:rsidP="00564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1467D2E" w14:textId="77777777" w:rsidR="00670B65" w:rsidRDefault="00670B65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4ECC8" w14:textId="59C4D838" w:rsidR="005643B2" w:rsidRDefault="005643B2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warsztatowy</w:t>
            </w:r>
          </w:p>
        </w:tc>
        <w:tc>
          <w:tcPr>
            <w:tcW w:w="1275" w:type="dxa"/>
          </w:tcPr>
          <w:p w14:paraId="5882EE13" w14:textId="77777777" w:rsidR="005643B2" w:rsidRDefault="005643B2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BC9DDB" w14:textId="31F423DF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183D235B" w14:textId="77777777" w:rsidR="00670B65" w:rsidRDefault="00670B65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00B54C" w14:textId="6FA7CAEF" w:rsidR="005643B2" w:rsidRDefault="005643B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7</w:t>
            </w:r>
          </w:p>
        </w:tc>
        <w:tc>
          <w:tcPr>
            <w:tcW w:w="2211" w:type="dxa"/>
          </w:tcPr>
          <w:p w14:paraId="7C822522" w14:textId="77777777" w:rsidR="00670B65" w:rsidRDefault="00670B65" w:rsidP="00670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7FD2E" w14:textId="287A0842" w:rsidR="005643B2" w:rsidRDefault="00670B65" w:rsidP="00670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odgromowa</w:t>
            </w:r>
          </w:p>
        </w:tc>
      </w:tr>
      <w:tr w:rsidR="00670B65" w14:paraId="257D8312" w14:textId="77777777" w:rsidTr="00094EF6">
        <w:tc>
          <w:tcPr>
            <w:tcW w:w="1526" w:type="dxa"/>
          </w:tcPr>
          <w:p w14:paraId="5126E37F" w14:textId="77777777" w:rsidR="00994A58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377DC1" w14:textId="58BCC9CB" w:rsidR="00670B65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58</w:t>
            </w:r>
          </w:p>
        </w:tc>
        <w:tc>
          <w:tcPr>
            <w:tcW w:w="2155" w:type="dxa"/>
          </w:tcPr>
          <w:p w14:paraId="5BF25C45" w14:textId="77777777" w:rsidR="00994A58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CABACC" w14:textId="1248E29E" w:rsidR="00670B65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E35FEF">
              <w:rPr>
                <w:rFonts w:ascii="Arial" w:hAnsi="Arial" w:cs="Arial"/>
                <w:sz w:val="18"/>
                <w:szCs w:val="18"/>
              </w:rPr>
              <w:t>biurowo</w:t>
            </w:r>
            <w:r>
              <w:rPr>
                <w:rFonts w:ascii="Arial" w:hAnsi="Arial" w:cs="Arial"/>
                <w:sz w:val="18"/>
                <w:szCs w:val="18"/>
              </w:rPr>
              <w:t>- mieszkalny – OOW Darłowo</w:t>
            </w:r>
          </w:p>
          <w:p w14:paraId="76E00A16" w14:textId="428D9AB1" w:rsidR="00994A58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6D2E5B" w14:textId="77777777" w:rsidR="00994A58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FD7F2" w14:textId="6AFE340B" w:rsidR="00670B65" w:rsidRPr="00D15C12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chrony Wybrzeża Darłowo</w:t>
            </w:r>
          </w:p>
        </w:tc>
        <w:tc>
          <w:tcPr>
            <w:tcW w:w="1843" w:type="dxa"/>
          </w:tcPr>
          <w:p w14:paraId="1698117C" w14:textId="77777777" w:rsidR="00994A58" w:rsidRDefault="00994A58" w:rsidP="00564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A584F" w14:textId="3DD2DD41" w:rsidR="00670B65" w:rsidRDefault="00994A58" w:rsidP="00564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14:paraId="0B3C0C66" w14:textId="476EF91B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2239" w:type="dxa"/>
          </w:tcPr>
          <w:p w14:paraId="2B882FA9" w14:textId="77777777" w:rsidR="00994A58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46259" w14:textId="534A05E2" w:rsidR="00670B65" w:rsidRDefault="00994A58" w:rsidP="00E35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E35FEF">
              <w:rPr>
                <w:rFonts w:ascii="Arial" w:hAnsi="Arial" w:cs="Arial"/>
                <w:sz w:val="18"/>
                <w:szCs w:val="18"/>
              </w:rPr>
              <w:t xml:space="preserve">biurowo </w:t>
            </w:r>
            <w:r>
              <w:rPr>
                <w:rFonts w:ascii="Arial" w:hAnsi="Arial" w:cs="Arial"/>
                <w:sz w:val="18"/>
                <w:szCs w:val="18"/>
              </w:rPr>
              <w:t>-mieszkalny</w:t>
            </w:r>
          </w:p>
        </w:tc>
        <w:tc>
          <w:tcPr>
            <w:tcW w:w="1275" w:type="dxa"/>
          </w:tcPr>
          <w:p w14:paraId="7E10FB19" w14:textId="77777777" w:rsidR="00670B65" w:rsidRDefault="00670B6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DBA23" w14:textId="6C7DED28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55621BD1" w14:textId="77777777" w:rsidR="00994A58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4AA755" w14:textId="69CF6BA9" w:rsidR="00670B65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23,0</w:t>
            </w:r>
          </w:p>
        </w:tc>
        <w:tc>
          <w:tcPr>
            <w:tcW w:w="2211" w:type="dxa"/>
          </w:tcPr>
          <w:p w14:paraId="2FD21092" w14:textId="77777777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76123" w14:textId="1653732F" w:rsidR="00670B65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no-kanalizacyjna, elektryczna, c.o. gazowego, odgromowa, </w:t>
            </w:r>
          </w:p>
          <w:p w14:paraId="440240D2" w14:textId="2F8D51C9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B65" w14:paraId="49A1EEC4" w14:textId="77777777" w:rsidTr="00994A58">
        <w:tc>
          <w:tcPr>
            <w:tcW w:w="1526" w:type="dxa"/>
          </w:tcPr>
          <w:p w14:paraId="2C51BB23" w14:textId="77777777" w:rsidR="00994A58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160B70" w14:textId="707B6C6E" w:rsidR="00670B65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36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84E6E2" w14:textId="77777777" w:rsidR="00994A58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18283" w14:textId="7284C54C" w:rsidR="00670B65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+ garaż – OOW Darłow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9A5CA5" w14:textId="77777777" w:rsidR="00994A58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87F43" w14:textId="2A62E1C5" w:rsidR="00994A58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wód Ochrony Wybrzeża Darłowo</w:t>
            </w:r>
          </w:p>
          <w:p w14:paraId="2E7C1B95" w14:textId="77777777" w:rsidR="00670B65" w:rsidRPr="00994A58" w:rsidRDefault="00670B65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E0F90A" w14:textId="77777777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EC15E" w14:textId="77777777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elska 2</w:t>
            </w:r>
          </w:p>
          <w:p w14:paraId="7AF6CC22" w14:textId="390CFDB4" w:rsidR="00670B65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50 Darłowo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8BEB8F8" w14:textId="77777777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2274B" w14:textId="6F23069A" w:rsidR="00670B65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o-garażow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001A22" w14:textId="77777777" w:rsidR="00670B65" w:rsidRDefault="00670B6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A4B3B" w14:textId="3CF754E8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ACEC0" w14:textId="77777777" w:rsidR="00994A58" w:rsidRDefault="00994A58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14C7E3" w14:textId="1D7B9A67" w:rsidR="00670B65" w:rsidRDefault="00994A58" w:rsidP="00B44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440EB">
              <w:rPr>
                <w:rFonts w:ascii="Arial" w:hAnsi="Arial" w:cs="Arial"/>
                <w:sz w:val="18"/>
                <w:szCs w:val="18"/>
              </w:rPr>
              <w:t>91,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</w:tcPr>
          <w:p w14:paraId="0A6A4843" w14:textId="77777777" w:rsidR="00994A58" w:rsidRDefault="00994A58" w:rsidP="00670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3787A" w14:textId="1A769237" w:rsidR="00670B65" w:rsidRDefault="00994A58" w:rsidP="00670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no-kanalizacyjna, elektryczna, odgromowa, </w:t>
            </w:r>
          </w:p>
          <w:p w14:paraId="7A4524CE" w14:textId="4A585AE2" w:rsidR="00994A58" w:rsidRDefault="00994A58" w:rsidP="00670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A58" w14:paraId="1ADDB1AA" w14:textId="77777777" w:rsidTr="00994A58">
        <w:tc>
          <w:tcPr>
            <w:tcW w:w="1526" w:type="dxa"/>
          </w:tcPr>
          <w:p w14:paraId="299A94E4" w14:textId="77777777" w:rsidR="00994A58" w:rsidRDefault="00994A58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right w:val="nil"/>
            </w:tcBorders>
          </w:tcPr>
          <w:p w14:paraId="2A4EC299" w14:textId="77777777" w:rsidR="00994A58" w:rsidRDefault="00994A58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A8C4445" w14:textId="77777777" w:rsidR="00994A58" w:rsidRDefault="00994A58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223D8FD" w14:textId="64780F0B" w:rsidR="00994A58" w:rsidRPr="00B440EB" w:rsidRDefault="00B440EB" w:rsidP="00B440EB">
            <w:pPr>
              <w:jc w:val="center"/>
              <w:rPr>
                <w:rFonts w:ascii="Arial" w:hAnsi="Arial" w:cs="Arial"/>
                <w:b/>
              </w:rPr>
            </w:pPr>
            <w:r w:rsidRPr="00B440EB">
              <w:rPr>
                <w:rFonts w:ascii="Arial" w:hAnsi="Arial" w:cs="Arial"/>
                <w:b/>
              </w:rPr>
              <w:t>Jarosławiec</w:t>
            </w: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14485E85" w14:textId="77777777" w:rsidR="00994A58" w:rsidRDefault="00994A58" w:rsidP="00994A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75ECA6A" w14:textId="77777777" w:rsidR="00994A58" w:rsidRDefault="00994A58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8823E4" w14:textId="77777777" w:rsidR="00994A58" w:rsidRDefault="00994A58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3D5C46F" w14:textId="77777777" w:rsidR="00994A58" w:rsidRDefault="00994A58" w:rsidP="00670B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A58" w14:paraId="380AD4E2" w14:textId="77777777" w:rsidTr="00094EF6">
        <w:tc>
          <w:tcPr>
            <w:tcW w:w="1526" w:type="dxa"/>
          </w:tcPr>
          <w:p w14:paraId="3A31563B" w14:textId="77777777" w:rsidR="00B440EB" w:rsidRDefault="00B440EB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111A0F" w14:textId="237D0DCD" w:rsidR="00994A58" w:rsidRDefault="00B440EB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12</w:t>
            </w:r>
          </w:p>
        </w:tc>
        <w:tc>
          <w:tcPr>
            <w:tcW w:w="2155" w:type="dxa"/>
          </w:tcPr>
          <w:p w14:paraId="11C5E54F" w14:textId="77777777" w:rsidR="00B440EB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FAD34D" w14:textId="77777777" w:rsidR="00994A58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maszynowni – murowany – OOW Jarosławiec</w:t>
            </w:r>
          </w:p>
          <w:p w14:paraId="4721A118" w14:textId="59854246" w:rsidR="00B440EB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891561" w14:textId="77777777" w:rsidR="00B440EB" w:rsidRDefault="00B440EB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DE1EB" w14:textId="3E7C2342" w:rsidR="00994A58" w:rsidRDefault="00527DA6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ód</w:t>
            </w:r>
            <w:r w:rsidR="00B440EB">
              <w:rPr>
                <w:rFonts w:ascii="Arial" w:hAnsi="Arial" w:cs="Arial"/>
                <w:sz w:val="18"/>
                <w:szCs w:val="18"/>
              </w:rPr>
              <w:t xml:space="preserve"> Ochrony Wybrzeża Jarosławiec</w:t>
            </w:r>
          </w:p>
        </w:tc>
        <w:tc>
          <w:tcPr>
            <w:tcW w:w="1843" w:type="dxa"/>
          </w:tcPr>
          <w:p w14:paraId="77C51E40" w14:textId="77777777" w:rsidR="00B440EB" w:rsidRDefault="00B440EB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A6DAE" w14:textId="7061ECC4" w:rsidR="00994A58" w:rsidRDefault="00B440EB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14:paraId="2B40EA29" w14:textId="38E6ECE3" w:rsidR="00B440EB" w:rsidRDefault="00B440EB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2239" w:type="dxa"/>
          </w:tcPr>
          <w:p w14:paraId="04B938B9" w14:textId="77777777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3EF0C" w14:textId="0CC5361A" w:rsidR="00994A58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275" w:type="dxa"/>
          </w:tcPr>
          <w:p w14:paraId="778117DA" w14:textId="77777777" w:rsidR="00994A58" w:rsidRDefault="00994A58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D69C7E" w14:textId="0CDB8F45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0C1CA4D" w14:textId="77777777" w:rsidR="00B440EB" w:rsidRDefault="00B440EB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3E4E70" w14:textId="070F2843" w:rsidR="00994A58" w:rsidRDefault="00B440EB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,9</w:t>
            </w:r>
          </w:p>
        </w:tc>
        <w:tc>
          <w:tcPr>
            <w:tcW w:w="2211" w:type="dxa"/>
          </w:tcPr>
          <w:p w14:paraId="357AD58C" w14:textId="77777777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2C94D" w14:textId="01BBACDA" w:rsidR="00994A58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no-kanalizacyjna, elektryczna, c.o. na </w:t>
            </w:r>
            <w:r w:rsidR="00B91442">
              <w:rPr>
                <w:rFonts w:ascii="Arial" w:hAnsi="Arial" w:cs="Arial"/>
                <w:sz w:val="18"/>
                <w:szCs w:val="18"/>
              </w:rPr>
              <w:t>opał stały</w:t>
            </w:r>
            <w:r>
              <w:rPr>
                <w:rFonts w:ascii="Arial" w:hAnsi="Arial" w:cs="Arial"/>
                <w:sz w:val="18"/>
                <w:szCs w:val="18"/>
              </w:rPr>
              <w:t>, odgromowa</w:t>
            </w:r>
          </w:p>
          <w:p w14:paraId="1D53EF2A" w14:textId="4247382C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A58" w14:paraId="4207ADFE" w14:textId="77777777" w:rsidTr="00094EF6">
        <w:tc>
          <w:tcPr>
            <w:tcW w:w="1526" w:type="dxa"/>
          </w:tcPr>
          <w:p w14:paraId="0C035A90" w14:textId="77777777" w:rsidR="00B440EB" w:rsidRDefault="00B440EB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1E972" w14:textId="13374A3B" w:rsidR="00994A58" w:rsidRDefault="00B440EB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27</w:t>
            </w:r>
          </w:p>
        </w:tc>
        <w:tc>
          <w:tcPr>
            <w:tcW w:w="2155" w:type="dxa"/>
          </w:tcPr>
          <w:p w14:paraId="77B5F810" w14:textId="77777777" w:rsidR="00B440EB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FA6F08" w14:textId="77777777" w:rsidR="00994A58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 murowany Jarosławiec</w:t>
            </w:r>
          </w:p>
          <w:p w14:paraId="78355F33" w14:textId="18AD2DC9" w:rsidR="00B440EB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824B11" w14:textId="77777777" w:rsidR="00B440EB" w:rsidRDefault="00B440EB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697C0" w14:textId="08028898" w:rsidR="00994A58" w:rsidRDefault="00527DA6" w:rsidP="00F40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ód</w:t>
            </w:r>
            <w:r w:rsidR="00B440EB">
              <w:rPr>
                <w:rFonts w:ascii="Arial" w:hAnsi="Arial" w:cs="Arial"/>
                <w:sz w:val="18"/>
                <w:szCs w:val="18"/>
              </w:rPr>
              <w:t xml:space="preserve"> Ochrony Wybrzeża Jarosławiec</w:t>
            </w:r>
          </w:p>
          <w:p w14:paraId="32922ED9" w14:textId="78562151" w:rsidR="00B440EB" w:rsidRDefault="00B440EB" w:rsidP="00F40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789303" w14:textId="77777777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832C2D" w14:textId="77777777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pacerowa 8</w:t>
            </w:r>
          </w:p>
          <w:p w14:paraId="2D1C1679" w14:textId="41428739" w:rsidR="00994A58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</w:tc>
        <w:tc>
          <w:tcPr>
            <w:tcW w:w="2239" w:type="dxa"/>
          </w:tcPr>
          <w:p w14:paraId="67ACDA5D" w14:textId="77777777" w:rsidR="00B440EB" w:rsidRDefault="00B440EB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6D90E" w14:textId="28572EA1" w:rsidR="00994A58" w:rsidRDefault="00B440EB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275" w:type="dxa"/>
          </w:tcPr>
          <w:p w14:paraId="24924364" w14:textId="77777777" w:rsidR="009D10F5" w:rsidRDefault="009D10F5" w:rsidP="009D1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11B14D" w14:textId="59C98F7B" w:rsidR="00994A58" w:rsidRDefault="009D10F5" w:rsidP="009D10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D4220C9" w14:textId="77777777" w:rsidR="00B440EB" w:rsidRDefault="00B440EB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B87D4" w14:textId="33A4A637" w:rsidR="00994A58" w:rsidRDefault="00B440EB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2211" w:type="dxa"/>
          </w:tcPr>
          <w:p w14:paraId="1CF0BAA7" w14:textId="77777777" w:rsidR="00B440EB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693F9" w14:textId="578B09C9" w:rsidR="00994A58" w:rsidRDefault="00B440EB" w:rsidP="00B44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</w:t>
            </w:r>
          </w:p>
        </w:tc>
      </w:tr>
      <w:tr w:rsidR="00994A58" w14:paraId="00B5E9D3" w14:textId="77777777" w:rsidTr="00094EF6">
        <w:tc>
          <w:tcPr>
            <w:tcW w:w="1526" w:type="dxa"/>
          </w:tcPr>
          <w:p w14:paraId="7D4872E3" w14:textId="77777777" w:rsidR="00E24552" w:rsidRDefault="00E24552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7CD68E" w14:textId="4DCD4A0A" w:rsidR="00994A58" w:rsidRDefault="00B440EB" w:rsidP="00564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244</w:t>
            </w:r>
          </w:p>
        </w:tc>
        <w:tc>
          <w:tcPr>
            <w:tcW w:w="2155" w:type="dxa"/>
          </w:tcPr>
          <w:p w14:paraId="5F6C77F5" w14:textId="77777777" w:rsidR="00E24552" w:rsidRDefault="00E24552" w:rsidP="00E35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42D7D4" w14:textId="77777777" w:rsidR="00994A58" w:rsidRDefault="00B440EB" w:rsidP="00E35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</w:t>
            </w:r>
            <w:r w:rsidR="00E24552">
              <w:rPr>
                <w:rFonts w:ascii="Arial" w:hAnsi="Arial" w:cs="Arial"/>
                <w:sz w:val="18"/>
                <w:szCs w:val="18"/>
              </w:rPr>
              <w:t>podarczy czerwona szopa „Jarosławiec”</w:t>
            </w:r>
          </w:p>
          <w:p w14:paraId="313FF0E2" w14:textId="5D848065" w:rsidR="00E24552" w:rsidRDefault="00E24552" w:rsidP="00E35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5EDA73" w14:textId="77777777" w:rsidR="00E24552" w:rsidRDefault="00E24552" w:rsidP="00F404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8EC22" w14:textId="13B5B0E1" w:rsidR="00994A58" w:rsidRDefault="00400381" w:rsidP="004003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na brzegowa stacja ratunkowa Czerwona szopa</w:t>
            </w:r>
          </w:p>
        </w:tc>
        <w:tc>
          <w:tcPr>
            <w:tcW w:w="1843" w:type="dxa"/>
          </w:tcPr>
          <w:p w14:paraId="2BEF3FFA" w14:textId="77777777" w:rsidR="00E24552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9707D" w14:textId="3369570C" w:rsidR="00994A58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ybacka 8</w:t>
            </w:r>
          </w:p>
          <w:p w14:paraId="55E0E245" w14:textId="77777777" w:rsidR="00E24552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107 Jarosławiec</w:t>
            </w:r>
          </w:p>
          <w:p w14:paraId="5A57D2FB" w14:textId="39539FF6" w:rsidR="00E24552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ań Morska</w:t>
            </w:r>
          </w:p>
        </w:tc>
        <w:tc>
          <w:tcPr>
            <w:tcW w:w="2239" w:type="dxa"/>
          </w:tcPr>
          <w:p w14:paraId="14761744" w14:textId="77777777" w:rsidR="00E24552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5C01F" w14:textId="409F1D01" w:rsidR="00994A58" w:rsidRDefault="00E24552" w:rsidP="00994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gospodarczy</w:t>
            </w:r>
          </w:p>
        </w:tc>
        <w:tc>
          <w:tcPr>
            <w:tcW w:w="1275" w:type="dxa"/>
          </w:tcPr>
          <w:p w14:paraId="4472A59B" w14:textId="77777777" w:rsidR="009D10F5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85667" w14:textId="1A3027C6" w:rsidR="00994A58" w:rsidRDefault="009D10F5" w:rsidP="00D15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3328890E" w14:textId="77777777" w:rsidR="00E24552" w:rsidRDefault="00E24552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47920C" w14:textId="797B362D" w:rsidR="00994A58" w:rsidRDefault="00E24552" w:rsidP="00994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1</w:t>
            </w:r>
          </w:p>
        </w:tc>
        <w:tc>
          <w:tcPr>
            <w:tcW w:w="2211" w:type="dxa"/>
          </w:tcPr>
          <w:p w14:paraId="351EA1D2" w14:textId="77777777" w:rsidR="00E24552" w:rsidRDefault="00E24552" w:rsidP="00670B6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AAE19" w14:textId="6C6F1A14" w:rsidR="00994A58" w:rsidRDefault="00E24552" w:rsidP="00670B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</w:t>
            </w:r>
          </w:p>
        </w:tc>
      </w:tr>
    </w:tbl>
    <w:p w14:paraId="700E83B7" w14:textId="38AA0D43" w:rsidR="00505441" w:rsidRDefault="00E24552" w:rsidP="00040F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ość budynków: 20</w:t>
      </w:r>
    </w:p>
    <w:p w14:paraId="7C42B2E8" w14:textId="77777777" w:rsidR="00070410" w:rsidRDefault="00070410" w:rsidP="00040F86">
      <w:pPr>
        <w:rPr>
          <w:rFonts w:ascii="Arial" w:hAnsi="Arial" w:cs="Arial"/>
          <w:b/>
          <w:sz w:val="20"/>
          <w:szCs w:val="20"/>
        </w:rPr>
      </w:pPr>
    </w:p>
    <w:p w14:paraId="25D66798" w14:textId="77777777" w:rsidR="00070410" w:rsidRDefault="00070410" w:rsidP="00040F86">
      <w:pPr>
        <w:rPr>
          <w:rFonts w:ascii="Arial" w:hAnsi="Arial" w:cs="Arial"/>
          <w:b/>
          <w:sz w:val="20"/>
          <w:szCs w:val="20"/>
        </w:rPr>
      </w:pPr>
    </w:p>
    <w:p w14:paraId="77DFFAD7" w14:textId="79884818" w:rsidR="00505441" w:rsidRPr="00070410" w:rsidRDefault="00505441">
      <w:r>
        <w:t>Wykaz budynków podlegających kontr</w:t>
      </w:r>
      <w:r w:rsidR="00E24552">
        <w:t xml:space="preserve">oli rocznej i półrocznej  w 2021 </w:t>
      </w:r>
      <w:r>
        <w:t xml:space="preserve">roku wyposażonych w inst. sanitarne </w:t>
      </w:r>
      <w:r w:rsidR="00040F86">
        <w:t xml:space="preserve">, </w:t>
      </w:r>
      <w:r w:rsidR="00040F86" w:rsidRPr="0046479B">
        <w:rPr>
          <w:color w:val="000000" w:themeColor="text1"/>
        </w:rPr>
        <w:t>odgromowe, klimatyzacji.</w:t>
      </w:r>
      <w:r w:rsidRPr="0046479B">
        <w:rPr>
          <w:color w:val="000000" w:themeColor="text1"/>
        </w:rPr>
        <w:t xml:space="preserve"> </w:t>
      </w:r>
    </w:p>
    <w:tbl>
      <w:tblPr>
        <w:tblStyle w:val="Tabela-Siatka"/>
        <w:tblW w:w="14510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1843"/>
        <w:gridCol w:w="1843"/>
        <w:gridCol w:w="2239"/>
        <w:gridCol w:w="1275"/>
        <w:gridCol w:w="1418"/>
        <w:gridCol w:w="2211"/>
      </w:tblGrid>
      <w:tr w:rsidR="00E24552" w:rsidRPr="00C03C12" w14:paraId="30AF9F33" w14:textId="77777777" w:rsidTr="00070410">
        <w:tc>
          <w:tcPr>
            <w:tcW w:w="1526" w:type="dxa"/>
          </w:tcPr>
          <w:p w14:paraId="5D079102" w14:textId="77777777" w:rsidR="00E24552" w:rsidRPr="00C03C1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52F3A4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Nr</w:t>
            </w:r>
          </w:p>
          <w:p w14:paraId="37597BFF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inwentarzowy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EF6BFEC" w14:textId="77777777" w:rsidR="00E24552" w:rsidRPr="00C03C1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2DBC37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biektu według ewidencji majątkowej</w:t>
            </w:r>
          </w:p>
          <w:p w14:paraId="049A7103" w14:textId="77777777" w:rsidR="00E24552" w:rsidRPr="00C03C1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E2A33" w14:textId="77777777" w:rsidR="00E2455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D5C383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laców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BA6263" w14:textId="77777777" w:rsidR="00E24552" w:rsidRPr="00994A58" w:rsidRDefault="00E24552" w:rsidP="00D15A98">
            <w:pPr>
              <w:rPr>
                <w:rFonts w:ascii="Arial" w:hAnsi="Arial" w:cs="Arial"/>
                <w:b/>
                <w:bCs/>
              </w:rPr>
            </w:pPr>
          </w:p>
          <w:p w14:paraId="225D5C17" w14:textId="77777777" w:rsidR="00E24552" w:rsidRPr="00994A58" w:rsidRDefault="00E24552" w:rsidP="00D1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994A58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2A29606" w14:textId="77777777" w:rsidR="00E24552" w:rsidRPr="00C03C1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6262CF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rzeznaczenie(funkcja) obiektu</w:t>
            </w:r>
          </w:p>
          <w:p w14:paraId="73757823" w14:textId="77777777" w:rsidR="00E24552" w:rsidRPr="00C03C12" w:rsidRDefault="00E24552" w:rsidP="00D15A98">
            <w:pPr>
              <w:jc w:val="center"/>
              <w:rPr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podlegającego kontrol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8EC7DA" w14:textId="77777777" w:rsidR="00E24552" w:rsidRPr="00C03C12" w:rsidRDefault="00E24552" w:rsidP="00D15A98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960131" w14:textId="77777777" w:rsidR="00E24552" w:rsidRPr="00C03C12" w:rsidRDefault="00E24552" w:rsidP="00D15A98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1B8662D" w14:textId="77777777" w:rsidR="00E24552" w:rsidRPr="00C03C12" w:rsidRDefault="00E24552" w:rsidP="00D15A98">
            <w:pPr>
              <w:jc w:val="center"/>
              <w:rPr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kondygna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34C116" w14:textId="77777777" w:rsidR="00E24552" w:rsidRPr="00C03C12" w:rsidRDefault="00E24552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E042D4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  <w:p w14:paraId="0A70B70E" w14:textId="77777777" w:rsidR="00E2455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C03C12">
              <w:rPr>
                <w:rFonts w:ascii="Arial" w:hAnsi="Arial" w:cs="Arial"/>
                <w:b/>
                <w:bCs/>
                <w:sz w:val="18"/>
                <w:szCs w:val="18"/>
              </w:rPr>
              <w:t>żytkowa</w:t>
            </w:r>
          </w:p>
          <w:p w14:paraId="212B471D" w14:textId="77777777" w:rsidR="00E24552" w:rsidRPr="00C03C12" w:rsidRDefault="00E24552" w:rsidP="00D15A98">
            <w:pPr>
              <w:jc w:val="center"/>
              <w:rPr>
                <w:sz w:val="18"/>
                <w:szCs w:val="18"/>
              </w:rPr>
            </w:pPr>
            <w:r w:rsidRPr="00CB2223"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2211" w:type="dxa"/>
          </w:tcPr>
          <w:p w14:paraId="1453F1C3" w14:textId="77777777" w:rsidR="00E24552" w:rsidRDefault="00E24552" w:rsidP="00D15A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E9197" w14:textId="77777777" w:rsidR="00E2455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zaj instalacji</w:t>
            </w:r>
          </w:p>
          <w:p w14:paraId="73D44031" w14:textId="77777777" w:rsidR="00E24552" w:rsidRPr="00C03C12" w:rsidRDefault="00E24552" w:rsidP="00D15A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wnętrznych</w:t>
            </w:r>
          </w:p>
        </w:tc>
      </w:tr>
      <w:tr w:rsidR="00070410" w:rsidRPr="00C03C12" w14:paraId="161AED2A" w14:textId="77777777" w:rsidTr="00070410">
        <w:tc>
          <w:tcPr>
            <w:tcW w:w="1526" w:type="dxa"/>
          </w:tcPr>
          <w:p w14:paraId="47678780" w14:textId="32AD07C8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right w:val="nil"/>
            </w:tcBorders>
          </w:tcPr>
          <w:p w14:paraId="69C62159" w14:textId="6A935EE9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0FA4A17" w14:textId="77777777" w:rsidR="00070410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4CF950BC" w14:textId="14C5EF7C" w:rsidR="00070410" w:rsidRPr="00994A58" w:rsidRDefault="00070410" w:rsidP="00D15A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czecin</w:t>
            </w: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139B2A38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2AF6BBA" w14:textId="77777777" w:rsidR="00070410" w:rsidRPr="00C03C12" w:rsidRDefault="00070410" w:rsidP="00D15A98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C4A00D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383CF8A0" w14:textId="77777777" w:rsidR="00070410" w:rsidRDefault="00070410" w:rsidP="00D15A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0410" w:rsidRPr="00C03C12" w14:paraId="280FF594" w14:textId="77777777" w:rsidTr="00070410">
        <w:tc>
          <w:tcPr>
            <w:tcW w:w="1526" w:type="dxa"/>
          </w:tcPr>
          <w:p w14:paraId="4CFC0AFE" w14:textId="77777777" w:rsidR="00070410" w:rsidRDefault="00070410" w:rsidP="000704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FBE3" w14:textId="5F009335" w:rsidR="00070410" w:rsidRPr="00070410" w:rsidRDefault="00070410" w:rsidP="000704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I-203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87DA8AB" w14:textId="77777777" w:rsidR="00070410" w:rsidRDefault="00070410" w:rsidP="000704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87183F" w14:textId="3109DAD7" w:rsidR="008E5631" w:rsidRPr="00070410" w:rsidRDefault="008E5631" w:rsidP="0007041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ynek Czerwony Ratus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3E96E6" w14:textId="77777777" w:rsidR="00070410" w:rsidRDefault="00070410" w:rsidP="00D15A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B9E820" w14:textId="09A18391" w:rsidR="00070410" w:rsidRPr="00070410" w:rsidRDefault="00070410" w:rsidP="00D15A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Czerwony Ratus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2FF396" w14:textId="77777777" w:rsidR="00070410" w:rsidRDefault="00070410" w:rsidP="0007041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7C0DD6" w14:textId="77777777" w:rsidR="00070410" w:rsidRPr="00070410" w:rsidRDefault="00070410" w:rsidP="000704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pl. Stefana Batorego 4</w:t>
            </w:r>
          </w:p>
          <w:p w14:paraId="32A0890D" w14:textId="77777777" w:rsidR="00070410" w:rsidRDefault="00070410" w:rsidP="0007041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70-207 Szczecin</w:t>
            </w:r>
          </w:p>
          <w:p w14:paraId="360AF927" w14:textId="0D2B918E" w:rsidR="00070410" w:rsidRPr="00070410" w:rsidRDefault="00070410" w:rsidP="000704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3B67D1B" w14:textId="77777777" w:rsidR="00070410" w:rsidRDefault="00070410" w:rsidP="00D15A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052BBA" w14:textId="2392ECA9" w:rsidR="00070410" w:rsidRPr="00070410" w:rsidRDefault="008E5631" w:rsidP="008E56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ynek administracyjn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A564B" w14:textId="77777777" w:rsidR="00070410" w:rsidRDefault="00070410" w:rsidP="00070410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6B6141" w14:textId="3FD9C26A" w:rsidR="00070410" w:rsidRPr="00070410" w:rsidRDefault="00400381" w:rsidP="00070410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C50C0F" w14:textId="77777777" w:rsidR="00070410" w:rsidRDefault="00070410" w:rsidP="000704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7EB68E" w14:textId="29ECC1C6" w:rsidR="00070410" w:rsidRPr="00070410" w:rsidRDefault="0073374A" w:rsidP="000704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3497,20</w:t>
            </w:r>
          </w:p>
        </w:tc>
        <w:tc>
          <w:tcPr>
            <w:tcW w:w="2211" w:type="dxa"/>
          </w:tcPr>
          <w:p w14:paraId="24A3D773" w14:textId="77777777" w:rsidR="00527DA6" w:rsidRDefault="00527DA6" w:rsidP="005306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58302" w14:textId="0F3E72B2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dno-kanalizacyjna, elektryczna, c.o.,  teletechniczna, odgromowa, </w:t>
            </w:r>
            <w:r w:rsidR="00527DA6">
              <w:rPr>
                <w:rFonts w:ascii="Arial" w:hAnsi="Arial" w:cs="Arial"/>
                <w:sz w:val="18"/>
                <w:szCs w:val="18"/>
              </w:rPr>
              <w:t>klimatyzacyjna</w:t>
            </w:r>
          </w:p>
          <w:p w14:paraId="412E4B6A" w14:textId="77777777" w:rsidR="00070410" w:rsidRDefault="00070410" w:rsidP="00D15A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0410" w:rsidRPr="00C03C12" w14:paraId="079C9AB4" w14:textId="77777777" w:rsidTr="00070410">
        <w:tc>
          <w:tcPr>
            <w:tcW w:w="1526" w:type="dxa"/>
          </w:tcPr>
          <w:p w14:paraId="1FE11544" w14:textId="1EB2076D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right w:val="nil"/>
            </w:tcBorders>
          </w:tcPr>
          <w:p w14:paraId="18F99DC2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B25DCF7" w14:textId="77777777" w:rsidR="00070410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69AC021" w14:textId="6012D180" w:rsidR="00070410" w:rsidRPr="00994A58" w:rsidRDefault="00070410" w:rsidP="00D15A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noujście</w:t>
            </w: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69C98801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3737C48" w14:textId="77777777" w:rsidR="00070410" w:rsidRPr="00C03C12" w:rsidRDefault="00070410" w:rsidP="00D15A98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73C1E8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14:paraId="63E29C8C" w14:textId="77777777" w:rsidR="00070410" w:rsidRDefault="00070410" w:rsidP="00D15A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0410" w:rsidRPr="00C03C12" w14:paraId="55C1E9AE" w14:textId="77777777" w:rsidTr="00D15A98">
        <w:tc>
          <w:tcPr>
            <w:tcW w:w="1526" w:type="dxa"/>
          </w:tcPr>
          <w:p w14:paraId="4845F2D9" w14:textId="77777777" w:rsidR="005306CF" w:rsidRDefault="005306CF" w:rsidP="00070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1E2636" w14:textId="77777777" w:rsidR="00070410" w:rsidRPr="00F42ABB" w:rsidRDefault="00070410" w:rsidP="00070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158</w:t>
            </w:r>
          </w:p>
          <w:p w14:paraId="1443997B" w14:textId="77777777" w:rsidR="00070410" w:rsidRPr="00C03C12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621D3841" w14:textId="77777777" w:rsidR="00070410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63D0A4" w14:textId="6B98F75C" w:rsidR="008E5631" w:rsidRPr="008E5631" w:rsidRDefault="008E5631" w:rsidP="00D15A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E5631">
              <w:rPr>
                <w:rFonts w:ascii="Arial" w:hAnsi="Arial" w:cs="Arial"/>
                <w:bCs/>
                <w:sz w:val="18"/>
                <w:szCs w:val="18"/>
              </w:rPr>
              <w:t>Budynek admin.-warsztatowy z halą pław</w:t>
            </w:r>
          </w:p>
        </w:tc>
        <w:tc>
          <w:tcPr>
            <w:tcW w:w="1843" w:type="dxa"/>
          </w:tcPr>
          <w:p w14:paraId="76E55441" w14:textId="77777777" w:rsidR="00070410" w:rsidRDefault="00070410" w:rsidP="00D15A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E3EBE" w14:textId="77777777" w:rsidR="00070410" w:rsidRDefault="00070410" w:rsidP="00D1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 Oznakowania Nawigacyjnego</w:t>
            </w:r>
          </w:p>
          <w:p w14:paraId="511A2EAE" w14:textId="240A5DF8" w:rsidR="00070410" w:rsidRDefault="00931FAA" w:rsidP="00D1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Ś</w:t>
            </w:r>
            <w:bookmarkStart w:id="0" w:name="_GoBack"/>
            <w:bookmarkEnd w:id="0"/>
            <w:r w:rsidR="00070410">
              <w:rPr>
                <w:rFonts w:ascii="Arial" w:hAnsi="Arial" w:cs="Arial"/>
                <w:sz w:val="18"/>
                <w:szCs w:val="18"/>
              </w:rPr>
              <w:t>winoujściu</w:t>
            </w:r>
          </w:p>
          <w:p w14:paraId="1047C599" w14:textId="58E70E4C" w:rsidR="00070410" w:rsidRDefault="00070410" w:rsidP="00D15A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19E60D" w14:textId="77777777" w:rsidR="00070410" w:rsidRDefault="00070410" w:rsidP="00D15A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DB7AD" w14:textId="77777777" w:rsidR="00070410" w:rsidRDefault="00070410" w:rsidP="00D1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ińska 5a</w:t>
            </w:r>
          </w:p>
          <w:p w14:paraId="2C7443E5" w14:textId="5862606E" w:rsidR="00070410" w:rsidRPr="00994A58" w:rsidRDefault="00070410" w:rsidP="00D15A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72-600 Świnoujście</w:t>
            </w:r>
          </w:p>
        </w:tc>
        <w:tc>
          <w:tcPr>
            <w:tcW w:w="2239" w:type="dxa"/>
          </w:tcPr>
          <w:p w14:paraId="0C86C827" w14:textId="77777777" w:rsidR="00070410" w:rsidRDefault="00070410" w:rsidP="00D15A9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5D6AB7" w14:textId="0037D1F1" w:rsidR="00070410" w:rsidRPr="00070410" w:rsidRDefault="008E5631" w:rsidP="008E56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dynek administracyjno</w:t>
            </w:r>
            <w:r w:rsidR="009E1893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>warsztatowy</w:t>
            </w:r>
          </w:p>
        </w:tc>
        <w:tc>
          <w:tcPr>
            <w:tcW w:w="1275" w:type="dxa"/>
          </w:tcPr>
          <w:p w14:paraId="29B9439B" w14:textId="77777777" w:rsidR="00070410" w:rsidRDefault="00070410" w:rsidP="00D15A98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D38EDA" w14:textId="6FC2B4B1" w:rsidR="00070410" w:rsidRPr="00070410" w:rsidRDefault="00070410" w:rsidP="00D15A98">
            <w:pPr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0410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3635711" w14:textId="77777777" w:rsidR="00070410" w:rsidRDefault="00070410" w:rsidP="00070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1C06A8" w14:textId="54292461" w:rsidR="00070410" w:rsidRPr="00C03C12" w:rsidRDefault="0073374A" w:rsidP="000704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 354,90</w:t>
            </w:r>
          </w:p>
        </w:tc>
        <w:tc>
          <w:tcPr>
            <w:tcW w:w="2211" w:type="dxa"/>
          </w:tcPr>
          <w:p w14:paraId="3C8D2E85" w14:textId="77777777" w:rsidR="00527DA6" w:rsidRDefault="00527DA6" w:rsidP="005306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51C347" w14:textId="3E823E55" w:rsidR="005306CF" w:rsidRDefault="005306CF" w:rsidP="005306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no-kanalizacyjna, elektryczna, c.o., gazowa, teletechniczna, odgromowa</w:t>
            </w:r>
          </w:p>
          <w:p w14:paraId="7A381D1D" w14:textId="77777777" w:rsidR="00070410" w:rsidRDefault="00070410" w:rsidP="00D15A9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AF8CE4" w14:textId="77777777" w:rsidR="00070410" w:rsidRDefault="00070410" w:rsidP="00070410">
      <w:pPr>
        <w:rPr>
          <w:rFonts w:ascii="Arial" w:hAnsi="Arial" w:cs="Arial"/>
          <w:b/>
          <w:sz w:val="20"/>
          <w:szCs w:val="20"/>
        </w:rPr>
      </w:pPr>
    </w:p>
    <w:p w14:paraId="4A57FDC7" w14:textId="77777777" w:rsidR="00070410" w:rsidRDefault="00070410" w:rsidP="000704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ość budynków 2</w:t>
      </w:r>
    </w:p>
    <w:p w14:paraId="3EC4E34A" w14:textId="77777777" w:rsidR="00E24552" w:rsidRPr="009F5192" w:rsidRDefault="00E24552">
      <w:pPr>
        <w:rPr>
          <w:rFonts w:ascii="Arial" w:hAnsi="Arial" w:cs="Arial"/>
          <w:b/>
          <w:sz w:val="20"/>
          <w:szCs w:val="20"/>
        </w:rPr>
      </w:pPr>
    </w:p>
    <w:sectPr w:rsidR="00E24552" w:rsidRPr="009F5192" w:rsidSect="00BF054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F7D4" w14:textId="77777777" w:rsidR="0050712A" w:rsidRDefault="0050712A" w:rsidP="007912A6">
      <w:pPr>
        <w:spacing w:after="0" w:line="240" w:lineRule="auto"/>
      </w:pPr>
      <w:r>
        <w:separator/>
      </w:r>
    </w:p>
  </w:endnote>
  <w:endnote w:type="continuationSeparator" w:id="0">
    <w:p w14:paraId="5EC38662" w14:textId="77777777" w:rsidR="0050712A" w:rsidRDefault="0050712A" w:rsidP="0079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035E" w14:textId="77777777" w:rsidR="0050712A" w:rsidRDefault="0050712A" w:rsidP="007912A6">
      <w:pPr>
        <w:spacing w:after="0" w:line="240" w:lineRule="auto"/>
      </w:pPr>
      <w:r>
        <w:separator/>
      </w:r>
    </w:p>
  </w:footnote>
  <w:footnote w:type="continuationSeparator" w:id="0">
    <w:p w14:paraId="661B7031" w14:textId="77777777" w:rsidR="0050712A" w:rsidRDefault="0050712A" w:rsidP="0079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75C" w14:textId="57D63114" w:rsidR="007912A6" w:rsidRDefault="007912A6" w:rsidP="007912A6">
    <w:pPr>
      <w:pStyle w:val="Nagwek"/>
      <w:jc w:val="right"/>
    </w:pPr>
    <w:r>
      <w:t>Załącznik nr 1</w:t>
    </w:r>
  </w:p>
  <w:p w14:paraId="4F25A6A1" w14:textId="77777777" w:rsidR="007912A6" w:rsidRDefault="007912A6" w:rsidP="007912A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0079"/>
    <w:multiLevelType w:val="hybridMultilevel"/>
    <w:tmpl w:val="999431C6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17820"/>
    <w:multiLevelType w:val="multilevel"/>
    <w:tmpl w:val="5DB8C9E2"/>
    <w:lvl w:ilvl="0">
      <w:start w:val="72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sz w:val="18"/>
      </w:rPr>
    </w:lvl>
    <w:lvl w:ilvl="1">
      <w:start w:val="20"/>
      <w:numFmt w:val="decimalZero"/>
      <w:lvlText w:val="%1-%2"/>
      <w:lvlJc w:val="left"/>
      <w:pPr>
        <w:ind w:left="585" w:hanging="585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2">
    <w:nsid w:val="5A7467F1"/>
    <w:multiLevelType w:val="hybridMultilevel"/>
    <w:tmpl w:val="9ECC71E6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F59B4"/>
    <w:multiLevelType w:val="multilevel"/>
    <w:tmpl w:val="9E1E4F40"/>
    <w:lvl w:ilvl="0">
      <w:start w:val="72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510"/>
      <w:numFmt w:val="decimal"/>
      <w:lvlText w:val="%1-%2"/>
      <w:lvlJc w:val="left"/>
      <w:pPr>
        <w:ind w:left="600" w:hanging="600"/>
      </w:pPr>
      <w:rPr>
        <w:rFonts w:cs="Arial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>
    <w:nsid w:val="70292A6C"/>
    <w:multiLevelType w:val="hybridMultilevel"/>
    <w:tmpl w:val="35F8F1E2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D972CE"/>
    <w:multiLevelType w:val="hybridMultilevel"/>
    <w:tmpl w:val="9D8C8A84"/>
    <w:lvl w:ilvl="0" w:tplc="BC4414A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387C83"/>
    <w:multiLevelType w:val="hybridMultilevel"/>
    <w:tmpl w:val="70EEF196"/>
    <w:lvl w:ilvl="0" w:tplc="BC4414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CB"/>
    <w:rsid w:val="00012CBA"/>
    <w:rsid w:val="00024CFB"/>
    <w:rsid w:val="00040F86"/>
    <w:rsid w:val="00043F18"/>
    <w:rsid w:val="00070410"/>
    <w:rsid w:val="00082E03"/>
    <w:rsid w:val="00087720"/>
    <w:rsid w:val="00094EF6"/>
    <w:rsid w:val="000A606E"/>
    <w:rsid w:val="000B1C94"/>
    <w:rsid w:val="000B66DD"/>
    <w:rsid w:val="000C1F13"/>
    <w:rsid w:val="000D6F80"/>
    <w:rsid w:val="0010494C"/>
    <w:rsid w:val="00120FA4"/>
    <w:rsid w:val="00156D69"/>
    <w:rsid w:val="00157549"/>
    <w:rsid w:val="001A26B8"/>
    <w:rsid w:val="001A60BA"/>
    <w:rsid w:val="001E1116"/>
    <w:rsid w:val="001E3BC8"/>
    <w:rsid w:val="001E6518"/>
    <w:rsid w:val="002037D7"/>
    <w:rsid w:val="002076A0"/>
    <w:rsid w:val="002301A9"/>
    <w:rsid w:val="00237352"/>
    <w:rsid w:val="0025195D"/>
    <w:rsid w:val="00254299"/>
    <w:rsid w:val="002613CF"/>
    <w:rsid w:val="0034517D"/>
    <w:rsid w:val="00345F3B"/>
    <w:rsid w:val="00384425"/>
    <w:rsid w:val="003C3C75"/>
    <w:rsid w:val="00400381"/>
    <w:rsid w:val="0046479B"/>
    <w:rsid w:val="00493C4A"/>
    <w:rsid w:val="004C2FC0"/>
    <w:rsid w:val="004D74F8"/>
    <w:rsid w:val="004F232B"/>
    <w:rsid w:val="00505441"/>
    <w:rsid w:val="0050712A"/>
    <w:rsid w:val="00527DA6"/>
    <w:rsid w:val="005306CF"/>
    <w:rsid w:val="00563916"/>
    <w:rsid w:val="005643B2"/>
    <w:rsid w:val="00575125"/>
    <w:rsid w:val="00582B0E"/>
    <w:rsid w:val="005E272B"/>
    <w:rsid w:val="00661341"/>
    <w:rsid w:val="00670B65"/>
    <w:rsid w:val="0068335B"/>
    <w:rsid w:val="00721ECB"/>
    <w:rsid w:val="0073374A"/>
    <w:rsid w:val="007912A6"/>
    <w:rsid w:val="00851E1F"/>
    <w:rsid w:val="008E5631"/>
    <w:rsid w:val="00902D96"/>
    <w:rsid w:val="009230FF"/>
    <w:rsid w:val="00931FAA"/>
    <w:rsid w:val="00994006"/>
    <w:rsid w:val="00994A58"/>
    <w:rsid w:val="009971C0"/>
    <w:rsid w:val="009D10F5"/>
    <w:rsid w:val="009E1893"/>
    <w:rsid w:val="009F5192"/>
    <w:rsid w:val="00A0317A"/>
    <w:rsid w:val="00A114F4"/>
    <w:rsid w:val="00A740A8"/>
    <w:rsid w:val="00AD562F"/>
    <w:rsid w:val="00AE135D"/>
    <w:rsid w:val="00B1068A"/>
    <w:rsid w:val="00B440EB"/>
    <w:rsid w:val="00B91442"/>
    <w:rsid w:val="00B967AF"/>
    <w:rsid w:val="00BF0547"/>
    <w:rsid w:val="00BF39DE"/>
    <w:rsid w:val="00C03C12"/>
    <w:rsid w:val="00C31055"/>
    <w:rsid w:val="00C6108B"/>
    <w:rsid w:val="00C77581"/>
    <w:rsid w:val="00C903EF"/>
    <w:rsid w:val="00CA616A"/>
    <w:rsid w:val="00CB2223"/>
    <w:rsid w:val="00CF1A07"/>
    <w:rsid w:val="00D02CAB"/>
    <w:rsid w:val="00D15C12"/>
    <w:rsid w:val="00DB2C91"/>
    <w:rsid w:val="00DE7071"/>
    <w:rsid w:val="00E24552"/>
    <w:rsid w:val="00E33B17"/>
    <w:rsid w:val="00E35FEF"/>
    <w:rsid w:val="00E37351"/>
    <w:rsid w:val="00E968ED"/>
    <w:rsid w:val="00EA39AA"/>
    <w:rsid w:val="00EC0E4C"/>
    <w:rsid w:val="00ED1BF5"/>
    <w:rsid w:val="00F404C7"/>
    <w:rsid w:val="00F42ABB"/>
    <w:rsid w:val="00F70309"/>
    <w:rsid w:val="00FB1353"/>
    <w:rsid w:val="00FC68FC"/>
    <w:rsid w:val="00FD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8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C12"/>
    <w:pPr>
      <w:ind w:left="720"/>
      <w:contextualSpacing/>
    </w:pPr>
  </w:style>
  <w:style w:type="character" w:styleId="Pogrubienie">
    <w:name w:val="Strong"/>
    <w:qFormat/>
    <w:rsid w:val="00AD56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2A6"/>
  </w:style>
  <w:style w:type="paragraph" w:styleId="Stopka">
    <w:name w:val="footer"/>
    <w:basedOn w:val="Normalny"/>
    <w:link w:val="StopkaZnak"/>
    <w:uiPriority w:val="99"/>
    <w:unhideWhenUsed/>
    <w:rsid w:val="0079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C12"/>
    <w:pPr>
      <w:ind w:left="720"/>
      <w:contextualSpacing/>
    </w:pPr>
  </w:style>
  <w:style w:type="character" w:styleId="Pogrubienie">
    <w:name w:val="Strong"/>
    <w:qFormat/>
    <w:rsid w:val="00AD56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9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2A6"/>
  </w:style>
  <w:style w:type="paragraph" w:styleId="Stopka">
    <w:name w:val="footer"/>
    <w:basedOn w:val="Normalny"/>
    <w:link w:val="StopkaZnak"/>
    <w:uiPriority w:val="99"/>
    <w:unhideWhenUsed/>
    <w:rsid w:val="0079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4E93-29E8-49DC-9C63-C557C6FD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wos</dc:creator>
  <cp:lastModifiedBy>Woronowicz, Agnieszka</cp:lastModifiedBy>
  <cp:revision>15</cp:revision>
  <dcterms:created xsi:type="dcterms:W3CDTF">2020-10-26T07:03:00Z</dcterms:created>
  <dcterms:modified xsi:type="dcterms:W3CDTF">2021-10-08T07:35:00Z</dcterms:modified>
</cp:coreProperties>
</file>